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0C5974E3" w14:textId="04558CBE" w:rsidR="006C1F3B" w:rsidRDefault="00E92F8E" w:rsidP="00422066">
      <w:pPr>
        <w:spacing w:after="120"/>
        <w:jc w:val="center"/>
        <w:rPr>
          <w:rStyle w:val="Strong"/>
          <w:rFonts w:ascii="Arial" w:eastAsia="Times New Roman" w:hAnsi="Arial" w:cs="Arial"/>
          <w:szCs w:val="20"/>
          <w:lang w:val="en-US"/>
        </w:rPr>
      </w:pPr>
      <w:r w:rsidRPr="00762D61">
        <w:rPr>
          <w:rStyle w:val="Strong"/>
          <w:rFonts w:ascii="Arial" w:eastAsia="Times New Roman" w:hAnsi="Arial" w:cs="Arial"/>
          <w:szCs w:val="20"/>
          <w:lang w:val="en-US"/>
        </w:rPr>
        <w:t xml:space="preserve">Association for Reformed Political Action (ARPA) Canada: </w:t>
      </w:r>
      <w:r w:rsidR="00ED0DBC" w:rsidRPr="00762D61">
        <w:rPr>
          <w:rStyle w:val="Strong"/>
          <w:rFonts w:ascii="Arial" w:eastAsia="Times New Roman" w:hAnsi="Arial" w:cs="Arial"/>
          <w:szCs w:val="20"/>
          <w:lang w:val="en-US"/>
        </w:rPr>
        <w:t xml:space="preserve">December </w:t>
      </w:r>
      <w:r w:rsidRPr="00762D61">
        <w:rPr>
          <w:rStyle w:val="Strong"/>
          <w:rFonts w:ascii="Arial" w:eastAsia="Times New Roman" w:hAnsi="Arial" w:cs="Arial"/>
          <w:szCs w:val="20"/>
          <w:lang w:val="en-US"/>
        </w:rPr>
        <w:t>201</w:t>
      </w:r>
      <w:r w:rsidR="00422066">
        <w:rPr>
          <w:rStyle w:val="Strong"/>
          <w:rFonts w:ascii="Arial" w:eastAsia="Times New Roman" w:hAnsi="Arial" w:cs="Arial"/>
          <w:szCs w:val="20"/>
          <w:lang w:val="en-US"/>
        </w:rPr>
        <w:t>7</w:t>
      </w:r>
    </w:p>
    <w:p w14:paraId="7E8D0DC0" w14:textId="77777777" w:rsidR="00422066" w:rsidRPr="00422066" w:rsidRDefault="00422066" w:rsidP="00422066">
      <w:pPr>
        <w:spacing w:after="120"/>
        <w:jc w:val="center"/>
        <w:rPr>
          <w:rFonts w:ascii="Arial" w:eastAsia="Times New Roman" w:hAnsi="Arial" w:cs="Arial"/>
          <w:b/>
          <w:bCs/>
          <w:szCs w:val="20"/>
          <w:lang w:val="en-US"/>
        </w:rPr>
      </w:pPr>
    </w:p>
    <w:p w14:paraId="6891A2E6" w14:textId="179B1371" w:rsidR="00082EFC" w:rsidRPr="00004574" w:rsidRDefault="008D6139" w:rsidP="00004574">
      <w:pPr>
        <w:rPr>
          <w:rFonts w:ascii="Arial" w:hAnsi="Arial" w:cs="Arial"/>
          <w:b/>
          <w:color w:val="C00000"/>
          <w:sz w:val="32"/>
          <w:szCs w:val="30"/>
        </w:rPr>
      </w:pPr>
      <w:r>
        <w:rPr>
          <w:rFonts w:ascii="Arial" w:hAnsi="Arial" w:cs="Arial"/>
          <w:b/>
          <w:color w:val="C00000"/>
          <w:sz w:val="32"/>
          <w:szCs w:val="30"/>
        </w:rPr>
        <w:t>Quick Updates</w:t>
      </w:r>
    </w:p>
    <w:p w14:paraId="077EDE03" w14:textId="4B1D0E16" w:rsidR="00762D61" w:rsidRPr="00422066" w:rsidRDefault="00E24B8E" w:rsidP="00C413F2">
      <w:pPr>
        <w:pStyle w:val="ListParagraph"/>
        <w:numPr>
          <w:ilvl w:val="0"/>
          <w:numId w:val="2"/>
        </w:numPr>
        <w:spacing w:before="240" w:after="240"/>
        <w:ind w:left="714" w:hanging="357"/>
        <w:rPr>
          <w:rFonts w:cstheme="minorHAnsi"/>
          <w:lang w:val="en-US"/>
        </w:rPr>
      </w:pPr>
      <w:r>
        <w:rPr>
          <w:rFonts w:cstheme="minorHAnsi" w:hint="eastAsia"/>
          <w:lang w:val="en-US"/>
        </w:rPr>
        <w:t>Canada</w:t>
      </w:r>
      <w:r>
        <w:rPr>
          <w:rFonts w:cstheme="minorHAnsi"/>
          <w:lang w:val="en-US"/>
        </w:rPr>
        <w:t>’s</w:t>
      </w:r>
      <w:r w:rsidR="00221D03" w:rsidRPr="00221D03">
        <w:rPr>
          <w:rFonts w:cstheme="minorHAnsi" w:hint="eastAsia"/>
          <w:lang w:val="en-US"/>
        </w:rPr>
        <w:t xml:space="preserve"> government is well on its way to legalizing marijuana. Is this policy change based on a false narrative? Are there still ways to deter marijuana</w:t>
      </w:r>
      <w:r w:rsidR="00221D03">
        <w:rPr>
          <w:rFonts w:cstheme="minorHAnsi" w:hint="eastAsia"/>
          <w:lang w:val="en-US"/>
        </w:rPr>
        <w:t xml:space="preserve"> use? Check out our latest blog </w:t>
      </w:r>
      <w:r w:rsidR="00221D03" w:rsidRPr="00221D03">
        <w:rPr>
          <w:rFonts w:cstheme="minorHAnsi" w:hint="eastAsia"/>
          <w:color w:val="000000" w:themeColor="text1"/>
          <w:lang w:val="en-US"/>
        </w:rPr>
        <w:t xml:space="preserve">at </w:t>
      </w:r>
      <w:hyperlink r:id="rId9" w:history="1">
        <w:r w:rsidR="00221D03" w:rsidRPr="00221D03">
          <w:rPr>
            <w:rStyle w:val="Hyperlink"/>
            <w:rFonts w:cstheme="minorHAnsi" w:hint="eastAsia"/>
            <w:color w:val="000000" w:themeColor="text1"/>
            <w:lang w:val="en-US"/>
          </w:rPr>
          <w:t>ARPACanada.ca</w:t>
        </w:r>
      </w:hyperlink>
      <w:r w:rsidR="00221D03" w:rsidRPr="00221D03">
        <w:rPr>
          <w:rFonts w:cstheme="minorHAnsi"/>
          <w:color w:val="000000" w:themeColor="text1"/>
          <w:lang w:val="en-US"/>
        </w:rPr>
        <w:t>.</w:t>
      </w:r>
    </w:p>
    <w:p w14:paraId="2AE85A42" w14:textId="2B49ED48" w:rsidR="006C1F3B" w:rsidRDefault="00DB750F" w:rsidP="00C413F2">
      <w:pPr>
        <w:pStyle w:val="ListParagraph"/>
        <w:numPr>
          <w:ilvl w:val="0"/>
          <w:numId w:val="2"/>
        </w:numPr>
        <w:spacing w:before="240" w:after="240"/>
        <w:ind w:left="714" w:hanging="357"/>
        <w:rPr>
          <w:rFonts w:cstheme="minorHAnsi"/>
          <w:lang w:val="en-US"/>
        </w:rPr>
      </w:pPr>
      <w:r>
        <w:rPr>
          <w:rFonts w:cstheme="minorHAnsi"/>
          <w:lang w:val="en-US"/>
        </w:rPr>
        <w:t>We have a new policy report on in-vitro fertilization. You can access it on the “Publications” tab on our website under Resources.</w:t>
      </w:r>
      <w:r w:rsidR="00667F96">
        <w:rPr>
          <w:rFonts w:cstheme="minorHAnsi"/>
          <w:lang w:val="en-US"/>
        </w:rPr>
        <w:t xml:space="preserve"> Take a read and send us your </w:t>
      </w:r>
      <w:r w:rsidR="00667F96" w:rsidRPr="00422066">
        <w:rPr>
          <w:rFonts w:cstheme="minorHAnsi"/>
          <w:color w:val="000000" w:themeColor="text1"/>
          <w:lang w:val="en-US"/>
        </w:rPr>
        <w:t xml:space="preserve">thoughts at </w:t>
      </w:r>
      <w:hyperlink r:id="rId10" w:history="1">
        <w:r w:rsidR="00422066" w:rsidRPr="00422066">
          <w:rPr>
            <w:rStyle w:val="Hyperlink"/>
            <w:rFonts w:cstheme="minorHAnsi"/>
            <w:color w:val="000000" w:themeColor="text1"/>
            <w:lang w:val="en-US"/>
          </w:rPr>
          <w:t>info@ARPACanada.ca</w:t>
        </w:r>
      </w:hyperlink>
      <w:r w:rsidR="00B064D5" w:rsidRPr="00422066">
        <w:rPr>
          <w:rFonts w:cstheme="minorHAnsi"/>
          <w:color w:val="000000" w:themeColor="text1"/>
          <w:lang w:val="en-US"/>
        </w:rPr>
        <w:t>.</w:t>
      </w:r>
    </w:p>
    <w:p w14:paraId="2E8CE856" w14:textId="479C1358" w:rsidR="00422066" w:rsidRPr="00422066" w:rsidRDefault="00422066" w:rsidP="00C413F2">
      <w:pPr>
        <w:pStyle w:val="ListParagraph"/>
        <w:numPr>
          <w:ilvl w:val="0"/>
          <w:numId w:val="2"/>
        </w:numPr>
        <w:shd w:val="clear" w:color="auto" w:fill="FFFFFF"/>
        <w:spacing w:before="100" w:beforeAutospacing="1" w:after="100" w:afterAutospacing="1"/>
        <w:rPr>
          <w:lang w:val="en-US"/>
        </w:rPr>
      </w:pPr>
      <w:r w:rsidRPr="00422066">
        <w:rPr>
          <w:rFonts w:ascii="Cambria" w:hAnsi="Cambria"/>
          <w:sz w:val="22"/>
          <w:szCs w:val="22"/>
          <w:lang w:val="en-US"/>
        </w:rPr>
        <w:t xml:space="preserve">Tune in </w:t>
      </w:r>
      <w:r w:rsidRPr="00422066">
        <w:rPr>
          <w:rFonts w:ascii="Cambria" w:hAnsi="Cambria"/>
          <w:color w:val="000000" w:themeColor="text1"/>
          <w:sz w:val="22"/>
          <w:szCs w:val="22"/>
          <w:lang w:val="en-US"/>
        </w:rPr>
        <w:t xml:space="preserve">to </w:t>
      </w:r>
      <w:hyperlink r:id="rId11" w:history="1">
        <w:r w:rsidRPr="00422066">
          <w:rPr>
            <w:rStyle w:val="Hyperlink"/>
            <w:rFonts w:cstheme="minorHAnsi"/>
            <w:color w:val="000000" w:themeColor="text1"/>
            <w:lang w:val="en-US"/>
          </w:rPr>
          <w:t>LighthouseNews.ca</w:t>
        </w:r>
      </w:hyperlink>
      <w:r w:rsidRPr="00422066">
        <w:rPr>
          <w:rFonts w:cstheme="minorHAnsi"/>
          <w:color w:val="000000" w:themeColor="text1"/>
          <w:lang w:val="en-US"/>
        </w:rPr>
        <w:t xml:space="preserve"> </w:t>
      </w:r>
      <w:r w:rsidRPr="00422066">
        <w:rPr>
          <w:rFonts w:ascii="Cambria" w:hAnsi="Cambria"/>
          <w:color w:val="000000" w:themeColor="text1"/>
          <w:sz w:val="22"/>
          <w:szCs w:val="22"/>
          <w:lang w:val="en-US"/>
        </w:rPr>
        <w:t xml:space="preserve">on </w:t>
      </w:r>
      <w:r>
        <w:rPr>
          <w:rFonts w:ascii="Cambria" w:hAnsi="Cambria"/>
          <w:sz w:val="22"/>
          <w:szCs w:val="22"/>
          <w:lang w:val="en-US"/>
        </w:rPr>
        <w:t>Tuesday, December 19, for our final episode of 2017</w:t>
      </w:r>
      <w:r w:rsidRPr="00422066">
        <w:rPr>
          <w:rFonts w:ascii="Cambria" w:hAnsi="Cambria"/>
          <w:sz w:val="22"/>
          <w:szCs w:val="22"/>
          <w:lang w:val="en-US"/>
        </w:rPr>
        <w:t xml:space="preserve">. Our host, Al </w:t>
      </w:r>
      <w:proofErr w:type="spellStart"/>
      <w:r w:rsidRPr="00422066">
        <w:rPr>
          <w:rFonts w:ascii="Cambria" w:hAnsi="Cambria"/>
          <w:sz w:val="22"/>
          <w:szCs w:val="22"/>
          <w:lang w:val="en-US"/>
        </w:rPr>
        <w:t>Siebring</w:t>
      </w:r>
      <w:proofErr w:type="spellEnd"/>
      <w:r w:rsidRPr="00422066">
        <w:rPr>
          <w:rFonts w:ascii="Cambria" w:hAnsi="Cambria"/>
          <w:sz w:val="22"/>
          <w:szCs w:val="22"/>
          <w:lang w:val="en-US"/>
        </w:rPr>
        <w:t>, will provide a year in review, highlighting all</w:t>
      </w:r>
      <w:r>
        <w:rPr>
          <w:rFonts w:ascii="Cambria" w:hAnsi="Cambria"/>
          <w:sz w:val="22"/>
          <w:szCs w:val="22"/>
          <w:lang w:val="en-US"/>
        </w:rPr>
        <w:t xml:space="preserve"> of the big news stories of 2017</w:t>
      </w:r>
      <w:r w:rsidRPr="00422066">
        <w:rPr>
          <w:rFonts w:ascii="Cambria" w:hAnsi="Cambria"/>
          <w:sz w:val="22"/>
          <w:szCs w:val="22"/>
          <w:lang w:val="en-US"/>
        </w:rPr>
        <w:t xml:space="preserve">. You don’t want to miss it! </w:t>
      </w:r>
    </w:p>
    <w:p w14:paraId="0BFFDD31" w14:textId="04013A35" w:rsidR="00747906" w:rsidRPr="00747906" w:rsidRDefault="00266070" w:rsidP="00747906">
      <w:pPr>
        <w:rPr>
          <w:rFonts w:ascii="Arial" w:hAnsi="Arial" w:cs="Arial"/>
          <w:b/>
          <w:color w:val="C00000"/>
          <w:sz w:val="32"/>
          <w:szCs w:val="30"/>
        </w:rPr>
      </w:pPr>
      <w:r>
        <w:rPr>
          <w:rFonts w:ascii="Arial" w:hAnsi="Arial" w:cs="Arial"/>
          <w:b/>
          <w:color w:val="C00000"/>
          <w:sz w:val="32"/>
          <w:szCs w:val="30"/>
        </w:rPr>
        <w:t xml:space="preserve">Alberta Education - </w:t>
      </w:r>
      <w:r w:rsidR="007F6E09">
        <w:rPr>
          <w:rFonts w:ascii="Arial" w:hAnsi="Arial" w:cs="Arial"/>
          <w:b/>
          <w:color w:val="C00000"/>
          <w:sz w:val="32"/>
          <w:szCs w:val="30"/>
        </w:rPr>
        <w:t>Bill 24</w:t>
      </w:r>
    </w:p>
    <w:p w14:paraId="2B7B6638" w14:textId="62260BFD" w:rsidR="00C5121A" w:rsidRPr="00C5121A" w:rsidRDefault="00AB723C" w:rsidP="00311149">
      <w:pPr>
        <w:spacing w:before="240" w:after="240"/>
        <w:rPr>
          <w:rFonts w:cstheme="minorHAnsi"/>
          <w:lang w:val="en-US"/>
        </w:rPr>
      </w:pPr>
      <w:r>
        <w:rPr>
          <w:rFonts w:cstheme="minorHAnsi"/>
        </w:rPr>
        <w:t>Bill 24</w:t>
      </w:r>
      <w:r w:rsidR="006D5218">
        <w:rPr>
          <w:rFonts w:cstheme="minorHAnsi"/>
        </w:rPr>
        <w:t>, “An Act to Support Gay-Straight Alliances”</w:t>
      </w:r>
      <w:r>
        <w:rPr>
          <w:rFonts w:cstheme="minorHAnsi"/>
        </w:rPr>
        <w:t xml:space="preserve"> </w:t>
      </w:r>
      <w:r w:rsidR="00311149">
        <w:rPr>
          <w:rFonts w:cstheme="minorHAnsi"/>
        </w:rPr>
        <w:t>passed third reading</w:t>
      </w:r>
      <w:r w:rsidR="00C5121A">
        <w:rPr>
          <w:rFonts w:cstheme="minorHAnsi"/>
        </w:rPr>
        <w:t xml:space="preserve"> on November 15</w:t>
      </w:r>
      <w:r w:rsidR="00FC1E0B" w:rsidRPr="00FC1E0B">
        <w:rPr>
          <w:rFonts w:cstheme="minorHAnsi"/>
          <w:vertAlign w:val="superscript"/>
        </w:rPr>
        <w:t>th</w:t>
      </w:r>
      <w:r w:rsidR="00311149">
        <w:rPr>
          <w:rFonts w:cstheme="minorHAnsi"/>
        </w:rPr>
        <w:t>, less than two weeks after being tabled.</w:t>
      </w:r>
      <w:r w:rsidR="00C5121A">
        <w:rPr>
          <w:rFonts w:cstheme="minorHAnsi"/>
        </w:rPr>
        <w:t xml:space="preserve"> This bill</w:t>
      </w:r>
      <w:r w:rsidR="00C5121A" w:rsidRPr="00C5121A">
        <w:rPr>
          <w:rFonts w:cstheme="minorHAnsi"/>
          <w:lang w:val="en-US"/>
        </w:rPr>
        <w:t xml:space="preserve"> parents are a detriment to the wellbeing of their o</w:t>
      </w:r>
      <w:r w:rsidR="00C5121A">
        <w:rPr>
          <w:rFonts w:cstheme="minorHAnsi"/>
          <w:lang w:val="en-US"/>
        </w:rPr>
        <w:t xml:space="preserve">wn children and </w:t>
      </w:r>
      <w:r w:rsidR="00C5121A" w:rsidRPr="00C5121A">
        <w:rPr>
          <w:rFonts w:cstheme="minorHAnsi"/>
          <w:lang w:val="en-US"/>
        </w:rPr>
        <w:t>threatens to shut down Christian schools</w:t>
      </w:r>
      <w:r w:rsidR="00311149">
        <w:rPr>
          <w:rFonts w:cstheme="minorHAnsi"/>
          <w:lang w:val="en-US"/>
        </w:rPr>
        <w:t>, and other faith-based schools that do not adopt the required policies regarding gay-straight alliances.</w:t>
      </w:r>
    </w:p>
    <w:p w14:paraId="7ABD577A" w14:textId="72A50620" w:rsidR="00C5121A" w:rsidRPr="00C5121A" w:rsidRDefault="006C1F3B" w:rsidP="00311149">
      <w:pPr>
        <w:spacing w:before="240" w:after="240"/>
        <w:jc w:val="both"/>
        <w:rPr>
          <w:rFonts w:cstheme="minorHAnsi"/>
          <w:lang w:val="en-US"/>
        </w:rPr>
      </w:pPr>
      <w:r w:rsidRPr="00D575CD">
        <w:rPr>
          <w:rFonts w:ascii="Cambria" w:hAnsi="Cambria"/>
          <w:noProof/>
          <w:color w:val="000000" w:themeColor="text1"/>
          <w:sz w:val="22"/>
          <w:szCs w:val="22"/>
          <w:lang w:val="en-US"/>
        </w:rPr>
        <mc:AlternateContent>
          <mc:Choice Requires="wps">
            <w:drawing>
              <wp:anchor distT="0" distB="0" distL="114300" distR="114300" simplePos="0" relativeHeight="251685888" behindDoc="0" locked="0" layoutInCell="1" allowOverlap="1" wp14:anchorId="719EDCCA" wp14:editId="1B562119">
                <wp:simplePos x="0" y="0"/>
                <wp:positionH relativeFrom="margin">
                  <wp:posOffset>4432300</wp:posOffset>
                </wp:positionH>
                <wp:positionV relativeFrom="paragraph">
                  <wp:posOffset>325755</wp:posOffset>
                </wp:positionV>
                <wp:extent cx="2441575" cy="2395855"/>
                <wp:effectExtent l="0" t="0" r="22225" b="17145"/>
                <wp:wrapSquare wrapText="bothSides"/>
                <wp:docPr id="7" name="Rectangle 7"/>
                <wp:cNvGraphicFramePr/>
                <a:graphic xmlns:a="http://schemas.openxmlformats.org/drawingml/2006/main">
                  <a:graphicData uri="http://schemas.microsoft.com/office/word/2010/wordprocessingShape">
                    <wps:wsp>
                      <wps:cNvSpPr/>
                      <wps:spPr>
                        <a:xfrm>
                          <a:off x="0" y="0"/>
                          <a:ext cx="2441575" cy="2395855"/>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1C9284B" w14:textId="77777777" w:rsidR="00ED0DBC" w:rsidRPr="00311149" w:rsidRDefault="00ED0DBC" w:rsidP="00ED0DBC">
                            <w:pPr>
                              <w:spacing w:before="120"/>
                              <w:jc w:val="center"/>
                              <w:rPr>
                                <w:b/>
                                <w:color w:val="000000" w:themeColor="text1"/>
                                <w:sz w:val="28"/>
                              </w:rPr>
                            </w:pPr>
                            <w:r w:rsidRPr="00311149">
                              <w:rPr>
                                <w:b/>
                                <w:color w:val="000000" w:themeColor="text1"/>
                                <w:sz w:val="28"/>
                              </w:rPr>
                              <w:t>Ready, set, ACTION!</w:t>
                            </w:r>
                          </w:p>
                          <w:p w14:paraId="4C109116" w14:textId="2B40DD4E" w:rsidR="00ED0DBC" w:rsidRPr="00311149" w:rsidRDefault="00ED0DBC" w:rsidP="00ED0DBC">
                            <w:pPr>
                              <w:jc w:val="center"/>
                              <w:rPr>
                                <w:rFonts w:cstheme="minorHAnsi"/>
                                <w:color w:val="000000" w:themeColor="text1"/>
                                <w:sz w:val="28"/>
                                <w:lang w:val="en-US"/>
                              </w:rPr>
                            </w:pPr>
                            <w:r w:rsidRPr="00311149">
                              <w:rPr>
                                <w:rFonts w:cstheme="minorHAnsi"/>
                                <w:color w:val="000000" w:themeColor="text1"/>
                                <w:sz w:val="28"/>
                                <w:lang w:val="en-US"/>
                              </w:rPr>
                              <w:t xml:space="preserve">We are in month 3 of our 12 step action plan! The goal this month is to </w:t>
                            </w:r>
                            <w:r w:rsidR="007D4183" w:rsidRPr="00311149">
                              <w:rPr>
                                <w:rFonts w:cstheme="minorHAnsi"/>
                                <w:color w:val="000000" w:themeColor="text1"/>
                                <w:sz w:val="28"/>
                                <w:lang w:val="en-US"/>
                              </w:rPr>
                              <w:t>handwrite</w:t>
                            </w:r>
                            <w:r w:rsidRPr="00311149">
                              <w:rPr>
                                <w:rFonts w:cstheme="minorHAnsi"/>
                                <w:color w:val="000000" w:themeColor="text1"/>
                                <w:sz w:val="28"/>
                                <w:lang w:val="en-US"/>
                              </w:rPr>
                              <w:t xml:space="preserve"> a Christmas card to your selected government representative.</w:t>
                            </w:r>
                          </w:p>
                          <w:p w14:paraId="32DA3BA4" w14:textId="7213202E" w:rsidR="00ED0DBC" w:rsidRPr="00311149" w:rsidRDefault="00ED0DBC" w:rsidP="00ED0DBC">
                            <w:pPr>
                              <w:jc w:val="center"/>
                              <w:rPr>
                                <w:rFonts w:cstheme="minorHAnsi"/>
                                <w:sz w:val="28"/>
                                <w:lang w:val="en-US"/>
                              </w:rPr>
                            </w:pPr>
                            <w:r w:rsidRPr="00311149">
                              <w:rPr>
                                <w:rFonts w:cstheme="minorHAnsi"/>
                                <w:color w:val="000000" w:themeColor="text1"/>
                                <w:sz w:val="28"/>
                                <w:lang w:val="en-US"/>
                              </w:rPr>
                              <w:t xml:space="preserve">Visit </w:t>
                            </w:r>
                            <w:hyperlink r:id="rId12" w:history="1">
                              <w:r w:rsidRPr="00311149">
                                <w:rPr>
                                  <w:rStyle w:val="Hyperlink"/>
                                  <w:rFonts w:cstheme="minorHAnsi"/>
                                  <w:color w:val="000000" w:themeColor="text1"/>
                                  <w:sz w:val="28"/>
                                  <w:lang w:val="en-US"/>
                                </w:rPr>
                                <w:t>ARPACanada.ca/12</w:t>
                              </w:r>
                              <w:r w:rsidRPr="00311149">
                                <w:rPr>
                                  <w:rStyle w:val="Hyperlink"/>
                                  <w:rFonts w:cstheme="minorHAnsi"/>
                                  <w:color w:val="000000" w:themeColor="text1"/>
                                  <w:sz w:val="28"/>
                                  <w:lang w:val="en-US"/>
                                </w:rPr>
                                <w:t>s</w:t>
                              </w:r>
                              <w:r w:rsidRPr="00311149">
                                <w:rPr>
                                  <w:rStyle w:val="Hyperlink"/>
                                  <w:rFonts w:cstheme="minorHAnsi"/>
                                  <w:color w:val="000000" w:themeColor="text1"/>
                                  <w:sz w:val="28"/>
                                  <w:lang w:val="en-US"/>
                                </w:rPr>
                                <w:t>teps</w:t>
                              </w:r>
                            </w:hyperlink>
                            <w:r w:rsidRPr="00311149">
                              <w:rPr>
                                <w:rFonts w:cstheme="minorHAnsi"/>
                                <w:color w:val="000000" w:themeColor="text1"/>
                                <w:sz w:val="28"/>
                                <w:lang w:val="en-US"/>
                              </w:rPr>
                              <w:t xml:space="preserve"> for more info</w:t>
                            </w:r>
                            <w:r w:rsidRPr="00311149">
                              <w:rPr>
                                <w:rFonts w:cstheme="minorHAnsi"/>
                                <w:color w:val="000000" w:themeColor="text1"/>
                                <w:sz w:val="28"/>
                                <w:lang w:val="en-US"/>
                              </w:rPr>
                              <w:t>rmation.</w:t>
                            </w:r>
                          </w:p>
                          <w:p w14:paraId="1737463A" w14:textId="77777777" w:rsidR="00ED0DBC" w:rsidRPr="00311149" w:rsidRDefault="00ED0DBC" w:rsidP="00ED0DBC">
                            <w:pPr>
                              <w:jc w:val="center"/>
                              <w:rPr>
                                <w:color w:val="000000" w:themeColor="text1"/>
                                <w:sz w:val="2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DCCA" id="Rectangle 7" o:spid="_x0000_s1026" style="position:absolute;left:0;text-align:left;margin-left:349pt;margin-top:25.65pt;width:192.25pt;height:18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" filled="f" strokecolor="#c00000" strokeweight="2.25pt">
                <v:textbox>
                  <w:txbxContent>
                    <w:p w14:paraId="51C9284B" w14:textId="77777777" w:rsidR="00ED0DBC" w:rsidRPr="00311149" w:rsidRDefault="00ED0DBC" w:rsidP="00ED0DBC">
                      <w:pPr>
                        <w:spacing w:before="120"/>
                        <w:jc w:val="center"/>
                        <w:rPr>
                          <w:b/>
                          <w:color w:val="000000" w:themeColor="text1"/>
                          <w:sz w:val="28"/>
                        </w:rPr>
                      </w:pPr>
                      <w:r w:rsidRPr="00311149">
                        <w:rPr>
                          <w:b/>
                          <w:color w:val="000000" w:themeColor="text1"/>
                          <w:sz w:val="28"/>
                        </w:rPr>
                        <w:t>Ready, set, ACTION!</w:t>
                      </w:r>
                    </w:p>
                    <w:p w14:paraId="4C109116" w14:textId="2B40DD4E" w:rsidR="00ED0DBC" w:rsidRPr="00311149" w:rsidRDefault="00ED0DBC" w:rsidP="00ED0DBC">
                      <w:pPr>
                        <w:jc w:val="center"/>
                        <w:rPr>
                          <w:rFonts w:cstheme="minorHAnsi"/>
                          <w:color w:val="000000" w:themeColor="text1"/>
                          <w:sz w:val="28"/>
                          <w:lang w:val="en-US"/>
                        </w:rPr>
                      </w:pPr>
                      <w:r w:rsidRPr="00311149">
                        <w:rPr>
                          <w:rFonts w:cstheme="minorHAnsi"/>
                          <w:color w:val="000000" w:themeColor="text1"/>
                          <w:sz w:val="28"/>
                          <w:lang w:val="en-US"/>
                        </w:rPr>
                        <w:t xml:space="preserve">We are in month 3 of our 12 step action plan! The goal this month is to </w:t>
                      </w:r>
                      <w:r w:rsidR="007D4183" w:rsidRPr="00311149">
                        <w:rPr>
                          <w:rFonts w:cstheme="minorHAnsi"/>
                          <w:color w:val="000000" w:themeColor="text1"/>
                          <w:sz w:val="28"/>
                          <w:lang w:val="en-US"/>
                        </w:rPr>
                        <w:t>handwrite</w:t>
                      </w:r>
                      <w:r w:rsidRPr="00311149">
                        <w:rPr>
                          <w:rFonts w:cstheme="minorHAnsi"/>
                          <w:color w:val="000000" w:themeColor="text1"/>
                          <w:sz w:val="28"/>
                          <w:lang w:val="en-US"/>
                        </w:rPr>
                        <w:t xml:space="preserve"> a Christmas card to your selected government representative.</w:t>
                      </w:r>
                    </w:p>
                    <w:p w14:paraId="32DA3BA4" w14:textId="7213202E" w:rsidR="00ED0DBC" w:rsidRPr="00311149" w:rsidRDefault="00ED0DBC" w:rsidP="00ED0DBC">
                      <w:pPr>
                        <w:jc w:val="center"/>
                        <w:rPr>
                          <w:rFonts w:cstheme="minorHAnsi"/>
                          <w:sz w:val="28"/>
                          <w:lang w:val="en-US"/>
                        </w:rPr>
                      </w:pPr>
                      <w:r w:rsidRPr="00311149">
                        <w:rPr>
                          <w:rFonts w:cstheme="minorHAnsi"/>
                          <w:color w:val="000000" w:themeColor="text1"/>
                          <w:sz w:val="28"/>
                          <w:lang w:val="en-US"/>
                        </w:rPr>
                        <w:t xml:space="preserve">Visit </w:t>
                      </w:r>
                      <w:hyperlink r:id="rId13" w:history="1">
                        <w:r w:rsidRPr="00311149">
                          <w:rPr>
                            <w:rStyle w:val="Hyperlink"/>
                            <w:rFonts w:cstheme="minorHAnsi"/>
                            <w:color w:val="000000" w:themeColor="text1"/>
                            <w:sz w:val="28"/>
                            <w:lang w:val="en-US"/>
                          </w:rPr>
                          <w:t>ARPACanada.ca/12</w:t>
                        </w:r>
                        <w:r w:rsidRPr="00311149">
                          <w:rPr>
                            <w:rStyle w:val="Hyperlink"/>
                            <w:rFonts w:cstheme="minorHAnsi"/>
                            <w:color w:val="000000" w:themeColor="text1"/>
                            <w:sz w:val="28"/>
                            <w:lang w:val="en-US"/>
                          </w:rPr>
                          <w:t>s</w:t>
                        </w:r>
                        <w:r w:rsidRPr="00311149">
                          <w:rPr>
                            <w:rStyle w:val="Hyperlink"/>
                            <w:rFonts w:cstheme="minorHAnsi"/>
                            <w:color w:val="000000" w:themeColor="text1"/>
                            <w:sz w:val="28"/>
                            <w:lang w:val="en-US"/>
                          </w:rPr>
                          <w:t>teps</w:t>
                        </w:r>
                      </w:hyperlink>
                      <w:r w:rsidRPr="00311149">
                        <w:rPr>
                          <w:rFonts w:cstheme="minorHAnsi"/>
                          <w:color w:val="000000" w:themeColor="text1"/>
                          <w:sz w:val="28"/>
                          <w:lang w:val="en-US"/>
                        </w:rPr>
                        <w:t xml:space="preserve"> for more info</w:t>
                      </w:r>
                      <w:r w:rsidRPr="00311149">
                        <w:rPr>
                          <w:rFonts w:cstheme="minorHAnsi"/>
                          <w:color w:val="000000" w:themeColor="text1"/>
                          <w:sz w:val="28"/>
                          <w:lang w:val="en-US"/>
                        </w:rPr>
                        <w:t>rmation.</w:t>
                      </w:r>
                    </w:p>
                    <w:p w14:paraId="1737463A" w14:textId="77777777" w:rsidR="00ED0DBC" w:rsidRPr="00311149" w:rsidRDefault="00ED0DBC" w:rsidP="00ED0DBC">
                      <w:pPr>
                        <w:jc w:val="center"/>
                        <w:rPr>
                          <w:color w:val="000000" w:themeColor="text1"/>
                          <w:sz w:val="28"/>
                          <w:u w:val="single"/>
                          <w:lang w:val="en-US"/>
                        </w:rPr>
                      </w:pPr>
                    </w:p>
                  </w:txbxContent>
                </v:textbox>
                <w10:wrap type="square" anchorx="margin"/>
              </v:rect>
            </w:pict>
          </mc:Fallback>
        </mc:AlternateContent>
      </w:r>
      <w:r w:rsidR="00C5121A" w:rsidRPr="00C5121A">
        <w:rPr>
          <w:rFonts w:cstheme="minorHAnsi"/>
          <w:lang w:val="en-US"/>
        </w:rPr>
        <w:t xml:space="preserve">Like you, we too </w:t>
      </w:r>
      <w:r w:rsidR="00C5121A">
        <w:rPr>
          <w:rFonts w:cstheme="minorHAnsi"/>
          <w:lang w:val="en-US"/>
        </w:rPr>
        <w:t>we</w:t>
      </w:r>
      <w:r w:rsidR="00C5121A" w:rsidRPr="00C5121A">
        <w:rPr>
          <w:rFonts w:cstheme="minorHAnsi"/>
          <w:lang w:val="en-US"/>
        </w:rPr>
        <w:t xml:space="preserve">re disappointed that the Alberta government passed Bill 24. </w:t>
      </w:r>
      <w:r w:rsidR="00C5121A">
        <w:rPr>
          <w:rFonts w:cstheme="minorHAnsi"/>
          <w:lang w:val="en-US"/>
        </w:rPr>
        <w:t>However</w:t>
      </w:r>
      <w:r w:rsidR="00C5121A" w:rsidRPr="00C5121A">
        <w:rPr>
          <w:rFonts w:cstheme="minorHAnsi"/>
          <w:lang w:val="en-US"/>
        </w:rPr>
        <w:t>, we are so thankful for the impact that all of you have had on the final vote!</w:t>
      </w:r>
    </w:p>
    <w:p w14:paraId="2CABFAF6" w14:textId="002A5254" w:rsidR="00C5121A" w:rsidRPr="00C5121A" w:rsidRDefault="00C5121A" w:rsidP="00311149">
      <w:pPr>
        <w:spacing w:before="240" w:after="240"/>
        <w:jc w:val="both"/>
        <w:rPr>
          <w:rFonts w:cstheme="minorHAnsi"/>
          <w:lang w:val="en-US"/>
        </w:rPr>
      </w:pPr>
      <w:r w:rsidRPr="00C5121A">
        <w:rPr>
          <w:rFonts w:cstheme="minorHAnsi"/>
          <w:lang w:val="en-US"/>
        </w:rPr>
        <w:t>Here are a few numbers:</w:t>
      </w:r>
    </w:p>
    <w:p w14:paraId="5CC78070" w14:textId="73C75A19" w:rsidR="00C5121A" w:rsidRPr="00747D8C" w:rsidRDefault="00C5121A" w:rsidP="00C413F2">
      <w:pPr>
        <w:numPr>
          <w:ilvl w:val="0"/>
          <w:numId w:val="3"/>
        </w:numPr>
        <w:spacing w:before="120" w:after="120" w:line="360" w:lineRule="auto"/>
        <w:ind w:left="714" w:hanging="357"/>
        <w:rPr>
          <w:rFonts w:cstheme="minorHAnsi"/>
          <w:color w:val="000000" w:themeColor="text1"/>
          <w:lang w:val="en-US"/>
        </w:rPr>
      </w:pPr>
      <w:r w:rsidRPr="00311149">
        <w:rPr>
          <w:rFonts w:cstheme="minorHAnsi"/>
          <w:bCs/>
          <w:lang w:val="en-US"/>
        </w:rPr>
        <w:t>Dozens</w:t>
      </w:r>
      <w:r w:rsidRPr="00311149">
        <w:rPr>
          <w:rFonts w:cstheme="minorHAnsi"/>
          <w:lang w:val="en-US"/>
        </w:rPr>
        <w:t> </w:t>
      </w:r>
      <w:r w:rsidRPr="00C5121A">
        <w:rPr>
          <w:rFonts w:cstheme="minorHAnsi"/>
          <w:lang w:val="en-US"/>
        </w:rPr>
        <w:t xml:space="preserve">of supporters </w:t>
      </w:r>
      <w:r w:rsidRPr="00747D8C">
        <w:rPr>
          <w:rFonts w:cstheme="minorHAnsi"/>
          <w:color w:val="000000" w:themeColor="text1"/>
          <w:lang w:val="en-US"/>
        </w:rPr>
        <w:t>stepped up to fund over</w:t>
      </w:r>
      <w:r w:rsidRPr="00747D8C">
        <w:rPr>
          <w:rFonts w:cstheme="minorHAnsi"/>
          <w:b/>
          <w:bCs/>
          <w:color w:val="000000" w:themeColor="text1"/>
          <w:lang w:val="en-US"/>
        </w:rPr>
        <w:t> 400 radio ads</w:t>
      </w:r>
      <w:r w:rsidRPr="00747D8C">
        <w:rPr>
          <w:rFonts w:cstheme="minorHAnsi"/>
          <w:color w:val="000000" w:themeColor="text1"/>
          <w:lang w:val="en-US"/>
        </w:rPr>
        <w:t> </w:t>
      </w:r>
      <w:r w:rsidR="00311149">
        <w:rPr>
          <w:rFonts w:cstheme="minorHAnsi"/>
          <w:color w:val="000000" w:themeColor="text1"/>
          <w:lang w:val="en-US"/>
        </w:rPr>
        <w:t>directing people to</w:t>
      </w:r>
      <w:r w:rsidRPr="00747D8C">
        <w:rPr>
          <w:rFonts w:cstheme="minorHAnsi"/>
          <w:color w:val="000000" w:themeColor="text1"/>
          <w:lang w:val="en-US"/>
        </w:rPr>
        <w:t> </w:t>
      </w:r>
      <w:hyperlink r:id="rId14" w:tgtFrame="_blank" w:history="1">
        <w:r w:rsidRPr="00747D8C">
          <w:rPr>
            <w:rStyle w:val="Hyperlink"/>
            <w:rFonts w:cstheme="minorHAnsi"/>
            <w:color w:val="000000" w:themeColor="text1"/>
            <w:lang w:val="en-US"/>
          </w:rPr>
          <w:t>www.stopbill24.ca</w:t>
        </w:r>
      </w:hyperlink>
      <w:r w:rsidRPr="00747D8C">
        <w:rPr>
          <w:rFonts w:cstheme="minorHAnsi"/>
          <w:color w:val="000000" w:themeColor="text1"/>
          <w:lang w:val="en-US"/>
        </w:rPr>
        <w:t> </w:t>
      </w:r>
    </w:p>
    <w:p w14:paraId="6C97370E" w14:textId="1F2CB29D" w:rsidR="00C5121A" w:rsidRPr="00747D8C" w:rsidRDefault="00C5121A" w:rsidP="00C413F2">
      <w:pPr>
        <w:numPr>
          <w:ilvl w:val="0"/>
          <w:numId w:val="3"/>
        </w:numPr>
        <w:spacing w:before="120" w:after="120" w:line="360" w:lineRule="auto"/>
        <w:ind w:left="714" w:hanging="357"/>
        <w:rPr>
          <w:rFonts w:cstheme="minorHAnsi"/>
          <w:color w:val="000000" w:themeColor="text1"/>
          <w:lang w:val="en-US"/>
        </w:rPr>
      </w:pPr>
      <w:r w:rsidRPr="00747D8C">
        <w:rPr>
          <w:rFonts w:cstheme="minorHAnsi"/>
          <w:b/>
          <w:bCs/>
          <w:color w:val="000000" w:themeColor="text1"/>
          <w:lang w:val="en-US"/>
        </w:rPr>
        <w:t>3,200 emails</w:t>
      </w:r>
      <w:r w:rsidRPr="00747D8C">
        <w:rPr>
          <w:rFonts w:cstheme="minorHAnsi"/>
          <w:color w:val="000000" w:themeColor="text1"/>
          <w:lang w:val="en-US"/>
        </w:rPr>
        <w:t> were sent to MLAs</w:t>
      </w:r>
      <w:r w:rsidR="00311149">
        <w:rPr>
          <w:rFonts w:cstheme="minorHAnsi"/>
          <w:color w:val="000000" w:themeColor="text1"/>
          <w:lang w:val="en-US"/>
        </w:rPr>
        <w:t xml:space="preserve"> – a new ARPA record!</w:t>
      </w:r>
    </w:p>
    <w:p w14:paraId="00280349" w14:textId="26FA9538" w:rsidR="00C5121A" w:rsidRPr="00747D8C" w:rsidRDefault="00C5121A" w:rsidP="00C413F2">
      <w:pPr>
        <w:numPr>
          <w:ilvl w:val="0"/>
          <w:numId w:val="3"/>
        </w:numPr>
        <w:spacing w:before="120" w:after="120" w:line="360" w:lineRule="auto"/>
        <w:ind w:left="714" w:hanging="357"/>
        <w:rPr>
          <w:rFonts w:cstheme="minorHAnsi"/>
          <w:color w:val="000000" w:themeColor="text1"/>
          <w:lang w:val="en-US"/>
        </w:rPr>
      </w:pPr>
      <w:r w:rsidRPr="00747D8C">
        <w:rPr>
          <w:rFonts w:cstheme="minorHAnsi"/>
          <w:b/>
          <w:bCs/>
          <w:color w:val="000000" w:themeColor="text1"/>
          <w:lang w:val="en-US"/>
        </w:rPr>
        <w:t>7,000</w:t>
      </w:r>
      <w:r w:rsidR="00311149">
        <w:rPr>
          <w:rFonts w:cstheme="minorHAnsi"/>
          <w:b/>
          <w:bCs/>
          <w:color w:val="000000" w:themeColor="text1"/>
          <w:lang w:val="en-US"/>
        </w:rPr>
        <w:t>+</w:t>
      </w:r>
      <w:r w:rsidRPr="00747D8C">
        <w:rPr>
          <w:rFonts w:cstheme="minorHAnsi"/>
          <w:color w:val="000000" w:themeColor="text1"/>
          <w:lang w:val="en-US"/>
        </w:rPr>
        <w:t> </w:t>
      </w:r>
      <w:r w:rsidRPr="00747D8C">
        <w:rPr>
          <w:rFonts w:cstheme="minorHAnsi"/>
          <w:b/>
          <w:bCs/>
          <w:color w:val="000000" w:themeColor="text1"/>
          <w:lang w:val="en-US"/>
        </w:rPr>
        <w:t>visits</w:t>
      </w:r>
      <w:r w:rsidR="00311149">
        <w:rPr>
          <w:rFonts w:cstheme="minorHAnsi"/>
          <w:color w:val="000000" w:themeColor="text1"/>
          <w:lang w:val="en-US"/>
        </w:rPr>
        <w:t> to</w:t>
      </w:r>
      <w:r w:rsidRPr="00747D8C">
        <w:rPr>
          <w:rFonts w:cstheme="minorHAnsi"/>
          <w:color w:val="000000" w:themeColor="text1"/>
          <w:lang w:val="en-US"/>
        </w:rPr>
        <w:t> </w:t>
      </w:r>
      <w:hyperlink r:id="rId15" w:tgtFrame="_blank" w:history="1">
        <w:r w:rsidRPr="00747D8C">
          <w:rPr>
            <w:rStyle w:val="Hyperlink"/>
            <w:rFonts w:cstheme="minorHAnsi"/>
            <w:color w:val="000000" w:themeColor="text1"/>
            <w:lang w:val="en-US"/>
          </w:rPr>
          <w:t>www.stopbill24.ca</w:t>
        </w:r>
      </w:hyperlink>
      <w:r w:rsidR="00311149">
        <w:rPr>
          <w:rFonts w:cstheme="minorHAnsi"/>
          <w:color w:val="000000" w:themeColor="text1"/>
          <w:lang w:val="en-US"/>
        </w:rPr>
        <w:t> </w:t>
      </w:r>
    </w:p>
    <w:p w14:paraId="1A12A9EA" w14:textId="62BCBD07" w:rsidR="00C5121A" w:rsidRPr="00C5121A" w:rsidRDefault="00C5121A" w:rsidP="00C413F2">
      <w:pPr>
        <w:numPr>
          <w:ilvl w:val="0"/>
          <w:numId w:val="3"/>
        </w:numPr>
        <w:spacing w:before="120" w:after="120" w:line="360" w:lineRule="auto"/>
        <w:ind w:left="714" w:hanging="357"/>
        <w:rPr>
          <w:rFonts w:cstheme="minorHAnsi"/>
          <w:lang w:val="en-US"/>
        </w:rPr>
      </w:pPr>
      <w:r w:rsidRPr="00747D8C">
        <w:rPr>
          <w:rFonts w:cstheme="minorHAnsi"/>
          <w:b/>
          <w:bCs/>
          <w:color w:val="000000" w:themeColor="text1"/>
          <w:lang w:val="en-US"/>
        </w:rPr>
        <w:t>100,000</w:t>
      </w:r>
      <w:r w:rsidR="00311149" w:rsidRPr="00311149">
        <w:rPr>
          <w:rFonts w:cstheme="minorHAnsi"/>
          <w:b/>
          <w:bCs/>
          <w:color w:val="000000" w:themeColor="text1"/>
          <w:lang w:val="en-US"/>
        </w:rPr>
        <w:t>+</w:t>
      </w:r>
      <w:r w:rsidRPr="00747D8C">
        <w:rPr>
          <w:rFonts w:cstheme="minorHAnsi"/>
          <w:b/>
          <w:bCs/>
          <w:color w:val="000000" w:themeColor="text1"/>
          <w:lang w:val="en-US"/>
        </w:rPr>
        <w:t xml:space="preserve"> people</w:t>
      </w:r>
      <w:r w:rsidRPr="00747D8C">
        <w:rPr>
          <w:rFonts w:cstheme="minorHAnsi"/>
          <w:color w:val="000000" w:themeColor="text1"/>
          <w:lang w:val="en-US"/>
        </w:rPr>
        <w:t xml:space="preserve"> reached through social media </w:t>
      </w:r>
      <w:r w:rsidRPr="00C5121A">
        <w:rPr>
          <w:rFonts w:cstheme="minorHAnsi"/>
          <w:lang w:val="en-US"/>
        </w:rPr>
        <w:t>advertising</w:t>
      </w:r>
    </w:p>
    <w:p w14:paraId="6B226162" w14:textId="5A3DA1BC" w:rsidR="00C5121A" w:rsidRPr="00C5121A" w:rsidRDefault="00C5121A" w:rsidP="00311149">
      <w:pPr>
        <w:spacing w:before="240" w:after="240"/>
        <w:jc w:val="both"/>
        <w:rPr>
          <w:rFonts w:cstheme="minorHAnsi"/>
          <w:lang w:val="en-US"/>
        </w:rPr>
      </w:pPr>
      <w:r w:rsidRPr="00C5121A">
        <w:rPr>
          <w:rFonts w:cstheme="minorHAnsi"/>
          <w:lang w:val="en-US"/>
        </w:rPr>
        <w:t>And all o</w:t>
      </w:r>
      <w:r w:rsidR="006C1F3B">
        <w:rPr>
          <w:rFonts w:cstheme="minorHAnsi"/>
          <w:lang w:val="en-US"/>
        </w:rPr>
        <w:t>f this within the span of only one</w:t>
      </w:r>
      <w:r w:rsidRPr="00C5121A">
        <w:rPr>
          <w:rFonts w:cstheme="minorHAnsi"/>
          <w:lang w:val="en-US"/>
        </w:rPr>
        <w:t xml:space="preserve"> week!</w:t>
      </w:r>
    </w:p>
    <w:p w14:paraId="20FEDB93" w14:textId="7ADD47D8" w:rsidR="00C5121A" w:rsidRPr="00C5121A" w:rsidRDefault="00C5121A" w:rsidP="00311149">
      <w:pPr>
        <w:spacing w:before="240" w:after="240"/>
        <w:jc w:val="both"/>
        <w:rPr>
          <w:rFonts w:cstheme="minorHAnsi"/>
          <w:lang w:val="en-US"/>
        </w:rPr>
      </w:pPr>
      <w:r w:rsidRPr="00C5121A">
        <w:rPr>
          <w:rFonts w:cstheme="minorHAnsi"/>
          <w:lang w:val="en-US"/>
        </w:rPr>
        <w:t xml:space="preserve">We are so thankful for this incredible response and we praise God for your willingness to engage, for understanding the </w:t>
      </w:r>
      <w:r w:rsidR="006C1F3B">
        <w:rPr>
          <w:rFonts w:cstheme="minorHAnsi"/>
          <w:lang w:val="en-US"/>
        </w:rPr>
        <w:t>significance of this bill</w:t>
      </w:r>
      <w:r w:rsidRPr="00C5121A">
        <w:rPr>
          <w:rFonts w:cstheme="minorHAnsi"/>
          <w:lang w:val="en-US"/>
        </w:rPr>
        <w:t>, and for</w:t>
      </w:r>
      <w:r w:rsidR="006C1F3B">
        <w:rPr>
          <w:rFonts w:cstheme="minorHAnsi"/>
          <w:lang w:val="en-US"/>
        </w:rPr>
        <w:t xml:space="preserve"> having</w:t>
      </w:r>
      <w:r w:rsidRPr="00C5121A">
        <w:rPr>
          <w:rFonts w:cstheme="minorHAnsi"/>
          <w:lang w:val="en-US"/>
        </w:rPr>
        <w:t xml:space="preserve"> the courage to speak out against </w:t>
      </w:r>
      <w:r w:rsidR="006C1F3B">
        <w:rPr>
          <w:rFonts w:cstheme="minorHAnsi"/>
          <w:lang w:val="en-US"/>
        </w:rPr>
        <w:t>it.</w:t>
      </w:r>
    </w:p>
    <w:p w14:paraId="6C3A4A53" w14:textId="3C9D3024" w:rsidR="00C5121A" w:rsidRPr="00C5121A" w:rsidRDefault="00C5121A" w:rsidP="00311149">
      <w:pPr>
        <w:spacing w:before="240" w:after="240"/>
        <w:jc w:val="both"/>
        <w:rPr>
          <w:rFonts w:cstheme="minorHAnsi"/>
          <w:lang w:val="en-US"/>
        </w:rPr>
      </w:pPr>
      <w:r w:rsidRPr="00C5121A">
        <w:rPr>
          <w:rFonts w:cstheme="minorHAnsi"/>
          <w:lang w:val="en-US"/>
        </w:rPr>
        <w:t>Please do not be disheartened. We may not know what impact all of your political action will have, but we do know that our God is much bigger than this and He is in control – also of the hearts of those who govern over us (Proverbs 21:1).</w:t>
      </w:r>
    </w:p>
    <w:p w14:paraId="7DACA8B4" w14:textId="7BA1C13B" w:rsidR="00311149" w:rsidRDefault="00C5121A" w:rsidP="00311149">
      <w:pPr>
        <w:spacing w:before="240" w:after="240"/>
        <w:jc w:val="both"/>
        <w:rPr>
          <w:rFonts w:cstheme="minorHAnsi"/>
          <w:lang w:val="en-US"/>
        </w:rPr>
      </w:pPr>
      <w:r w:rsidRPr="00C5121A">
        <w:rPr>
          <w:rFonts w:cstheme="minorHAnsi"/>
          <w:lang w:val="en-US"/>
        </w:rPr>
        <w:t>The conversation surrounding Bill 24 is not over. ARPA’s Law &amp; Policy team is working with other stakeholders in Alberta to map out</w:t>
      </w:r>
      <w:r w:rsidR="00762D61">
        <w:rPr>
          <w:rFonts w:cstheme="minorHAnsi"/>
          <w:lang w:val="en-US"/>
        </w:rPr>
        <w:t xml:space="preserve"> a legal strategy, and we will </w:t>
      </w:r>
      <w:r w:rsidRPr="00C5121A">
        <w:rPr>
          <w:rFonts w:cstheme="minorHAnsi"/>
          <w:lang w:val="en-US"/>
        </w:rPr>
        <w:t>be working with parents and schools as they navigate this new legal landscape.</w:t>
      </w:r>
    </w:p>
    <w:p w14:paraId="5F9AED32" w14:textId="2D38582C" w:rsidR="00CD593D" w:rsidRPr="00CD593D" w:rsidRDefault="004C7944" w:rsidP="00CD593D">
      <w:pPr>
        <w:spacing w:before="160" w:after="160"/>
        <w:jc w:val="both"/>
        <w:rPr>
          <w:rFonts w:ascii="Arial" w:hAnsi="Arial" w:cs="Arial"/>
          <w:b/>
          <w:color w:val="C00000"/>
          <w:sz w:val="32"/>
          <w:szCs w:val="30"/>
        </w:rPr>
      </w:pPr>
      <w:r>
        <w:rPr>
          <w:rFonts w:ascii="Arial" w:hAnsi="Arial" w:cs="Arial"/>
          <w:b/>
          <w:color w:val="C00000"/>
          <w:sz w:val="32"/>
          <w:szCs w:val="30"/>
        </w:rPr>
        <w:lastRenderedPageBreak/>
        <w:t>ARPA at the Supreme Court: Trinity Western University</w:t>
      </w:r>
    </w:p>
    <w:p w14:paraId="2EC7D524" w14:textId="74970434" w:rsidR="00FC1E0B" w:rsidRDefault="00C5121A" w:rsidP="00FC1E0B">
      <w:pPr>
        <w:rPr>
          <w:rFonts w:cstheme="minorHAnsi"/>
          <w:lang w:val="en-US"/>
        </w:rPr>
      </w:pPr>
      <w:r>
        <w:rPr>
          <w:rFonts w:cstheme="minorHAnsi"/>
          <w:noProof/>
          <w:lang w:val="en-US"/>
        </w:rPr>
        <w:drawing>
          <wp:anchor distT="0" distB="0" distL="114300" distR="114300" simplePos="0" relativeHeight="251683840" behindDoc="0" locked="0" layoutInCell="1" allowOverlap="1" wp14:anchorId="77CB415E" wp14:editId="4CEE63CF">
            <wp:simplePos x="0" y="0"/>
            <wp:positionH relativeFrom="page">
              <wp:posOffset>469900</wp:posOffset>
            </wp:positionH>
            <wp:positionV relativeFrom="page">
              <wp:posOffset>748502</wp:posOffset>
            </wp:positionV>
            <wp:extent cx="2514355" cy="2602782"/>
            <wp:effectExtent l="0" t="0" r="635" b="0"/>
            <wp:wrapTight wrapText="bothSides">
              <wp:wrapPolygon edited="0">
                <wp:start x="0" y="0"/>
                <wp:lineTo x="0" y="21294"/>
                <wp:lineTo x="21387" y="21294"/>
                <wp:lineTo x="21387" y="0"/>
                <wp:lineTo x="0" y="0"/>
              </wp:wrapPolygon>
            </wp:wrapTight>
            <wp:docPr id="5" name="Picture 5" descr="../TWU/Pasted%20image%20at%202017_12_04%2002_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U/Pasted%20image%20at%202017_12_04%2002_22%20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312" r="27121"/>
                    <a:stretch/>
                  </pic:blipFill>
                  <pic:spPr bwMode="auto">
                    <a:xfrm>
                      <a:off x="0" y="0"/>
                      <a:ext cx="2514355" cy="2602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FC1E0B">
        <w:rPr>
          <w:rFonts w:cstheme="minorHAnsi"/>
        </w:rPr>
        <w:t>On December 1</w:t>
      </w:r>
      <w:r w:rsidR="00FC1E0B" w:rsidRPr="00FC1E0B">
        <w:rPr>
          <w:rFonts w:cstheme="minorHAnsi"/>
          <w:vertAlign w:val="superscript"/>
        </w:rPr>
        <w:t>st</w:t>
      </w:r>
      <w:r w:rsidR="00FC1E0B">
        <w:rPr>
          <w:rFonts w:cstheme="minorHAnsi"/>
        </w:rPr>
        <w:t xml:space="preserve">, </w:t>
      </w:r>
      <w:r w:rsidR="00CD593D" w:rsidRPr="00CD593D">
        <w:rPr>
          <w:rFonts w:cstheme="minorHAnsi"/>
        </w:rPr>
        <w:t>our Director of Law and Policy André Schutte</w:t>
      </w:r>
      <w:r w:rsidR="00FC1E0B">
        <w:rPr>
          <w:rFonts w:cstheme="minorHAnsi"/>
        </w:rPr>
        <w:t xml:space="preserve">n </w:t>
      </w:r>
      <w:r w:rsidR="00CD593D" w:rsidRPr="00CD593D">
        <w:rPr>
          <w:rFonts w:cstheme="minorHAnsi"/>
        </w:rPr>
        <w:t>appear</w:t>
      </w:r>
      <w:r w:rsidR="00FC1E0B">
        <w:rPr>
          <w:rFonts w:cstheme="minorHAnsi"/>
        </w:rPr>
        <w:t>ed</w:t>
      </w:r>
      <w:r w:rsidR="00CD593D" w:rsidRPr="00CD593D">
        <w:rPr>
          <w:rFonts w:cstheme="minorHAnsi"/>
        </w:rPr>
        <w:t xml:space="preserve"> before the </w:t>
      </w:r>
      <w:r w:rsidR="00FC1E0B">
        <w:rPr>
          <w:rFonts w:cstheme="minorHAnsi"/>
        </w:rPr>
        <w:t>Supreme Court</w:t>
      </w:r>
      <w:r w:rsidR="00CD593D" w:rsidRPr="00CD593D">
        <w:rPr>
          <w:rFonts w:cstheme="minorHAnsi"/>
        </w:rPr>
        <w:t xml:space="preserve"> in the Trinity Weste</w:t>
      </w:r>
      <w:r w:rsidR="00FC1E0B">
        <w:rPr>
          <w:rFonts w:cstheme="minorHAnsi"/>
        </w:rPr>
        <w:t xml:space="preserve">rn University law school case. </w:t>
      </w:r>
      <w:r w:rsidR="00FC1E0B" w:rsidRPr="00FC1E0B">
        <w:rPr>
          <w:rFonts w:cstheme="minorHAnsi"/>
          <w:lang w:val="en-US"/>
        </w:rPr>
        <w:t>In his allotted 5 minute</w:t>
      </w:r>
      <w:r w:rsidR="00FC1E0B">
        <w:rPr>
          <w:rFonts w:cstheme="minorHAnsi"/>
          <w:lang w:val="en-US"/>
        </w:rPr>
        <w:t>s</w:t>
      </w:r>
      <w:r w:rsidR="00FC1E0B" w:rsidRPr="00FC1E0B">
        <w:rPr>
          <w:rFonts w:cstheme="minorHAnsi"/>
          <w:lang w:val="en-US"/>
        </w:rPr>
        <w:t xml:space="preserve">, André argued that </w:t>
      </w:r>
      <w:r w:rsidR="00C76BF0">
        <w:rPr>
          <w:rFonts w:cstheme="minorHAnsi"/>
          <w:lang w:val="en-US"/>
        </w:rPr>
        <w:t xml:space="preserve">Trinity Western does not violate </w:t>
      </w:r>
      <w:r w:rsidR="00C76BF0">
        <w:rPr>
          <w:rFonts w:cstheme="minorHAnsi"/>
          <w:i/>
          <w:lang w:val="en-US"/>
        </w:rPr>
        <w:t>Charter</w:t>
      </w:r>
      <w:r w:rsidR="00C76BF0">
        <w:rPr>
          <w:rFonts w:cstheme="minorHAnsi"/>
          <w:lang w:val="en-US"/>
        </w:rPr>
        <w:t xml:space="preserve"> equality rights of its students, but that the law societies do violate the equality rights of Trinity Western graduates.</w:t>
      </w:r>
      <w:r w:rsidR="00FC1E0B" w:rsidRPr="00FC1E0B">
        <w:rPr>
          <w:rFonts w:cstheme="minorHAnsi"/>
          <w:lang w:val="en-US"/>
        </w:rPr>
        <w:t xml:space="preserve"> He emphasized that we need to distinguish between association and discrimination.</w:t>
      </w:r>
      <w:r w:rsidR="00FC1E0B">
        <w:rPr>
          <w:rFonts w:cstheme="minorHAnsi"/>
          <w:lang w:val="en-US"/>
        </w:rPr>
        <w:t xml:space="preserve"> </w:t>
      </w:r>
      <w:r w:rsidR="001C11DB">
        <w:rPr>
          <w:rFonts w:cstheme="minorHAnsi"/>
          <w:lang w:val="en-US"/>
        </w:rPr>
        <w:t xml:space="preserve">You can visit the </w:t>
      </w:r>
      <w:r w:rsidR="000A2E28">
        <w:rPr>
          <w:rFonts w:cstheme="minorHAnsi"/>
          <w:lang w:val="en-US"/>
        </w:rPr>
        <w:t xml:space="preserve">ARPA </w:t>
      </w:r>
      <w:r w:rsidR="001C11DB">
        <w:rPr>
          <w:rFonts w:cstheme="minorHAnsi"/>
          <w:lang w:val="en-US"/>
        </w:rPr>
        <w:t xml:space="preserve">homepage </w:t>
      </w:r>
      <w:r w:rsidR="000A2E28">
        <w:rPr>
          <w:rFonts w:cstheme="minorHAnsi"/>
          <w:lang w:val="en-US"/>
        </w:rPr>
        <w:t xml:space="preserve">(ARPACanada.ca) to </w:t>
      </w:r>
      <w:r w:rsidR="001C11DB">
        <w:rPr>
          <w:rFonts w:cstheme="minorHAnsi"/>
          <w:lang w:val="en-US"/>
        </w:rPr>
        <w:t>watch André’s remarks in full.</w:t>
      </w:r>
    </w:p>
    <w:p w14:paraId="1571E157" w14:textId="106D12D9" w:rsidR="001C11DB" w:rsidRPr="001C11DB" w:rsidRDefault="003D5E2F" w:rsidP="001C11DB">
      <w:pPr>
        <w:rPr>
          <w:rFonts w:cstheme="minorHAnsi"/>
          <w:lang w:val="en-US"/>
        </w:rPr>
      </w:pPr>
      <w:r w:rsidRPr="003D5E2F">
        <w:rPr>
          <w:rFonts w:cstheme="minorHAnsi"/>
          <w:lang w:val="en-US"/>
        </w:rPr>
        <w:t>Wa</w:t>
      </w:r>
      <w:r>
        <w:rPr>
          <w:rFonts w:cstheme="minorHAnsi"/>
          <w:lang w:val="en-US"/>
        </w:rPr>
        <w:t xml:space="preserve">nt to know what happened over the two-day hearing </w:t>
      </w:r>
      <w:r w:rsidRPr="003D5E2F">
        <w:rPr>
          <w:rFonts w:cstheme="minorHAnsi"/>
          <w:lang w:val="en-US"/>
        </w:rPr>
        <w:t>but don't have the time to sit and listen to hours of the recordings?</w:t>
      </w:r>
      <w:r>
        <w:rPr>
          <w:rFonts w:cstheme="minorHAnsi"/>
          <w:lang w:val="en-US"/>
        </w:rPr>
        <w:t xml:space="preserve"> </w:t>
      </w:r>
      <w:r w:rsidR="001C11DB" w:rsidRPr="001C11DB">
        <w:rPr>
          <w:rFonts w:cstheme="minorHAnsi"/>
          <w:lang w:val="en-US"/>
        </w:rPr>
        <w:t xml:space="preserve">Our Law and Policy team sat down </w:t>
      </w:r>
      <w:r w:rsidR="001C11DB">
        <w:rPr>
          <w:rFonts w:cstheme="minorHAnsi"/>
          <w:lang w:val="en-US"/>
        </w:rPr>
        <w:t xml:space="preserve">for a debrief following the </w:t>
      </w:r>
      <w:r w:rsidR="001C11DB" w:rsidRPr="001C11DB">
        <w:rPr>
          <w:rFonts w:cstheme="minorHAnsi"/>
          <w:lang w:val="en-US"/>
        </w:rPr>
        <w:t>hearing to discuss the history of the case, a summary of the arguments from both sides, and the implications of the case going forward.</w:t>
      </w:r>
      <w:r>
        <w:rPr>
          <w:rFonts w:cstheme="minorHAnsi"/>
          <w:lang w:val="en-US"/>
        </w:rPr>
        <w:t xml:space="preserve"> You can find this video on our Facebook page, or request a link to see it by emailing </w:t>
      </w:r>
      <w:hyperlink r:id="rId17" w:history="1">
        <w:r w:rsidRPr="003D5E2F">
          <w:rPr>
            <w:rStyle w:val="Hyperlink"/>
            <w:rFonts w:cstheme="minorHAnsi"/>
            <w:color w:val="000000" w:themeColor="text1"/>
            <w:lang w:val="en-US"/>
          </w:rPr>
          <w:t>info@ARPACanada.ca</w:t>
        </w:r>
      </w:hyperlink>
      <w:r w:rsidRPr="003D5E2F">
        <w:rPr>
          <w:rFonts w:cstheme="minorHAnsi"/>
          <w:color w:val="000000" w:themeColor="text1"/>
          <w:lang w:val="en-US"/>
        </w:rPr>
        <w:t xml:space="preserve">. </w:t>
      </w:r>
    </w:p>
    <w:p w14:paraId="1F2530E5" w14:textId="75381FBB" w:rsidR="00335729" w:rsidRPr="004C7944" w:rsidRDefault="004C7944" w:rsidP="00FC1E0B">
      <w:pPr>
        <w:rPr>
          <w:rFonts w:cstheme="minorHAnsi"/>
          <w:lang w:val="en-US"/>
        </w:rPr>
      </w:pPr>
      <w:r>
        <w:rPr>
          <w:rFonts w:cstheme="minorHAnsi"/>
          <w:lang w:val="en-US"/>
        </w:rPr>
        <w:t>W</w:t>
      </w:r>
      <w:r w:rsidRPr="004C7944">
        <w:rPr>
          <w:rFonts w:cstheme="minorHAnsi"/>
          <w:lang w:val="en-US"/>
        </w:rPr>
        <w:t xml:space="preserve">e </w:t>
      </w:r>
      <w:r>
        <w:rPr>
          <w:rFonts w:cstheme="minorHAnsi"/>
          <w:lang w:val="en-US"/>
        </w:rPr>
        <w:t xml:space="preserve">also </w:t>
      </w:r>
      <w:r w:rsidRPr="004C7944">
        <w:rPr>
          <w:rFonts w:cstheme="minorHAnsi"/>
          <w:lang w:val="en-US"/>
        </w:rPr>
        <w:t>highlight</w:t>
      </w:r>
      <w:r>
        <w:rPr>
          <w:rFonts w:cstheme="minorHAnsi"/>
          <w:lang w:val="en-US"/>
        </w:rPr>
        <w:t>ed</w:t>
      </w:r>
      <w:r w:rsidRPr="004C7944">
        <w:rPr>
          <w:rFonts w:cstheme="minorHAnsi"/>
          <w:lang w:val="en-US"/>
        </w:rPr>
        <w:t xml:space="preserve"> the various arguments from both sides of the case</w:t>
      </w:r>
      <w:r>
        <w:rPr>
          <w:rFonts w:cstheme="minorHAnsi"/>
          <w:lang w:val="en-US"/>
        </w:rPr>
        <w:t xml:space="preserve"> on a recent Lighthouse News podcast </w:t>
      </w:r>
      <w:r w:rsidR="000C0846">
        <w:rPr>
          <w:rFonts w:cstheme="minorHAnsi"/>
          <w:lang w:val="en-US"/>
        </w:rPr>
        <w:t>(</w:t>
      </w:r>
      <w:r>
        <w:rPr>
          <w:rFonts w:cstheme="minorHAnsi"/>
          <w:lang w:val="en-US"/>
        </w:rPr>
        <w:t>December 5)</w:t>
      </w:r>
      <w:r w:rsidRPr="004C7944">
        <w:rPr>
          <w:rFonts w:cstheme="minorHAnsi"/>
          <w:lang w:val="en-US"/>
        </w:rPr>
        <w:t xml:space="preserve">. In just 20 minutes, you can hear the key arguments, the questions from the Justices (along with the </w:t>
      </w:r>
      <w:r w:rsidR="000A2E28">
        <w:rPr>
          <w:rFonts w:cstheme="minorHAnsi"/>
          <w:lang w:val="en-US"/>
        </w:rPr>
        <w:t xml:space="preserve">lawyers’ </w:t>
      </w:r>
      <w:r w:rsidRPr="004C7944">
        <w:rPr>
          <w:rFonts w:cstheme="minorHAnsi"/>
          <w:lang w:val="en-US"/>
        </w:rPr>
        <w:t>answers) and get a sense of how the hearing went.</w:t>
      </w:r>
      <w:r>
        <w:rPr>
          <w:rFonts w:cstheme="minorHAnsi"/>
          <w:lang w:val="en-US"/>
        </w:rPr>
        <w:t xml:space="preserve"> Visit </w:t>
      </w:r>
      <w:hyperlink r:id="rId18" w:history="1">
        <w:r w:rsidRPr="004C7944">
          <w:rPr>
            <w:rStyle w:val="Hyperlink"/>
            <w:rFonts w:cstheme="minorHAnsi"/>
            <w:color w:val="000000" w:themeColor="text1"/>
            <w:lang w:val="en-US"/>
          </w:rPr>
          <w:t>LighthouseNews.ca</w:t>
        </w:r>
      </w:hyperlink>
      <w:r w:rsidR="000A2E28">
        <w:rPr>
          <w:rFonts w:cstheme="minorHAnsi"/>
          <w:color w:val="000000" w:themeColor="text1"/>
          <w:lang w:val="en-US"/>
        </w:rPr>
        <w:t>.</w:t>
      </w:r>
    </w:p>
    <w:p w14:paraId="59D3D5D8" w14:textId="44F0032B" w:rsidR="00335729" w:rsidRPr="00762D61" w:rsidRDefault="00762D61" w:rsidP="00C5121A">
      <w:pPr>
        <w:spacing w:after="240"/>
        <w:rPr>
          <w:rFonts w:ascii="Arial" w:hAnsi="Arial" w:cs="Arial"/>
          <w:b/>
          <w:noProof/>
          <w:color w:val="C00000"/>
          <w:sz w:val="32"/>
          <w:szCs w:val="30"/>
          <w:lang w:val="en-US"/>
        </w:rPr>
      </w:pPr>
      <w:r>
        <w:rPr>
          <w:rFonts w:ascii="Arial" w:hAnsi="Arial" w:cs="Arial"/>
          <w:b/>
          <w:noProof/>
          <w:color w:val="C00000"/>
          <w:sz w:val="32"/>
          <w:szCs w:val="30"/>
          <w:lang w:val="en-US"/>
        </w:rPr>
        <mc:AlternateContent>
          <mc:Choice Requires="wpg">
            <w:drawing>
              <wp:anchor distT="0" distB="0" distL="114300" distR="114300" simplePos="0" relativeHeight="251682816" behindDoc="0" locked="0" layoutInCell="1" allowOverlap="1" wp14:anchorId="215D72F8" wp14:editId="4770678C">
                <wp:simplePos x="0" y="0"/>
                <wp:positionH relativeFrom="column">
                  <wp:posOffset>4356100</wp:posOffset>
                </wp:positionH>
                <wp:positionV relativeFrom="paragraph">
                  <wp:posOffset>36195</wp:posOffset>
                </wp:positionV>
                <wp:extent cx="2507615" cy="4800600"/>
                <wp:effectExtent l="0" t="0" r="32385" b="25400"/>
                <wp:wrapTight wrapText="bothSides">
                  <wp:wrapPolygon edited="0">
                    <wp:start x="0" y="0"/>
                    <wp:lineTo x="0" y="21600"/>
                    <wp:lineTo x="21660" y="21600"/>
                    <wp:lineTo x="2166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507615" cy="4800600"/>
                          <a:chOff x="-227336" y="-1"/>
                          <a:chExt cx="2659386" cy="4094737"/>
                        </a:xfrm>
                      </wpg:grpSpPr>
                      <wps:wsp>
                        <wps:cNvPr id="3" name="Text Box 133"/>
                        <wps:cNvSpPr txBox="1">
                          <a:spLocks noChangeArrowheads="1"/>
                        </wps:cNvSpPr>
                        <wps:spPr bwMode="auto">
                          <a:xfrm>
                            <a:off x="-227336" y="-1"/>
                            <a:ext cx="2659386" cy="4094737"/>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13332309" w14:textId="559B0A69" w:rsidR="00FC1E0B" w:rsidRPr="00632DF4" w:rsidRDefault="00D85C9B" w:rsidP="00FC1E0B">
                              <w:pPr>
                                <w:numPr>
                                  <w:ilvl w:val="0"/>
                                  <w:numId w:val="1"/>
                                </w:numPr>
                                <w:spacing w:after="120"/>
                                <w:ind w:left="170" w:hanging="170"/>
                                <w:rPr>
                                  <w:color w:val="000000" w:themeColor="text1"/>
                                  <w:sz w:val="22"/>
                                  <w:szCs w:val="22"/>
                                </w:rPr>
                              </w:pPr>
                              <w:r w:rsidRPr="00632DF4">
                                <w:rPr>
                                  <w:color w:val="000000" w:themeColor="text1"/>
                                  <w:sz w:val="22"/>
                                  <w:szCs w:val="22"/>
                                </w:rPr>
                                <w:t xml:space="preserve">For </w:t>
                              </w:r>
                              <w:r w:rsidR="00422066" w:rsidRPr="00632DF4">
                                <w:rPr>
                                  <w:color w:val="000000" w:themeColor="text1"/>
                                  <w:sz w:val="22"/>
                                  <w:szCs w:val="22"/>
                                </w:rPr>
                                <w:t xml:space="preserve">the unanimous support for Bill C-277, a step in the right direction to ensuring all </w:t>
                              </w:r>
                              <w:r w:rsidR="0070467D" w:rsidRPr="00632DF4">
                                <w:rPr>
                                  <w:color w:val="000000" w:themeColor="text1"/>
                                  <w:sz w:val="22"/>
                                  <w:szCs w:val="22"/>
                                </w:rPr>
                                <w:t xml:space="preserve">Canadians have access to </w:t>
                              </w:r>
                              <w:r w:rsidR="00422066" w:rsidRPr="00632DF4">
                                <w:rPr>
                                  <w:color w:val="000000" w:themeColor="text1"/>
                                  <w:sz w:val="22"/>
                                  <w:szCs w:val="22"/>
                                </w:rPr>
                                <w:t>quality end of life care.</w:t>
                              </w:r>
                            </w:p>
                            <w:p w14:paraId="5F159DE4" w14:textId="309D34FA" w:rsidR="00422066" w:rsidRPr="00632DF4" w:rsidRDefault="00422066" w:rsidP="00422066">
                              <w:pPr>
                                <w:numPr>
                                  <w:ilvl w:val="0"/>
                                  <w:numId w:val="1"/>
                                </w:numPr>
                                <w:spacing w:after="120"/>
                                <w:ind w:left="170" w:hanging="170"/>
                                <w:rPr>
                                  <w:color w:val="000000" w:themeColor="text1"/>
                                  <w:sz w:val="22"/>
                                  <w:szCs w:val="22"/>
                                </w:rPr>
                              </w:pPr>
                              <w:r w:rsidRPr="00422066">
                                <w:rPr>
                                  <w:color w:val="000000" w:themeColor="text1"/>
                                  <w:sz w:val="22"/>
                                  <w:szCs w:val="22"/>
                                </w:rPr>
                                <w:t>For God’s grace in guiding us through another year and for your continued support of ARPA’s work and mission!</w:t>
                              </w:r>
                            </w:p>
                            <w:p w14:paraId="5E680DD6" w14:textId="150C4802" w:rsidR="008D6139" w:rsidRPr="00632DF4" w:rsidRDefault="008D6139" w:rsidP="00FC1E0B">
                              <w:pPr>
                                <w:spacing w:after="120"/>
                                <w:rPr>
                                  <w:color w:val="000000" w:themeColor="text1"/>
                                  <w:sz w:val="22"/>
                                  <w:szCs w:val="22"/>
                                </w:rPr>
                              </w:pPr>
                              <w:r w:rsidRPr="00632DF4">
                                <w:rPr>
                                  <w:color w:val="000000" w:themeColor="text1"/>
                                  <w:sz w:val="22"/>
                                  <w:szCs w:val="22"/>
                                </w:rPr>
                                <w:t>PRAYER:</w:t>
                              </w:r>
                            </w:p>
                            <w:p w14:paraId="12061DF4" w14:textId="31174E43" w:rsidR="003D71ED" w:rsidRPr="00632DF4" w:rsidRDefault="00422066" w:rsidP="00FC1E0B">
                              <w:pPr>
                                <w:numPr>
                                  <w:ilvl w:val="0"/>
                                  <w:numId w:val="1"/>
                                </w:numPr>
                                <w:spacing w:after="120"/>
                                <w:ind w:left="170" w:hanging="170"/>
                                <w:rPr>
                                  <w:sz w:val="22"/>
                                  <w:szCs w:val="22"/>
                                  <w:lang w:val="en-US"/>
                                </w:rPr>
                              </w:pPr>
                              <w:r w:rsidRPr="00632DF4">
                                <w:rPr>
                                  <w:sz w:val="22"/>
                                  <w:szCs w:val="22"/>
                                  <w:lang w:val="en-US"/>
                                </w:rPr>
                                <w:t>For the attack on Christian and faith-based schools with the passing of Bill 24 in Alberta.</w:t>
                              </w:r>
                            </w:p>
                            <w:p w14:paraId="662232FC" w14:textId="4760BD86" w:rsidR="00422066" w:rsidRPr="00632DF4" w:rsidRDefault="00422066" w:rsidP="00422066">
                              <w:pPr>
                                <w:numPr>
                                  <w:ilvl w:val="0"/>
                                  <w:numId w:val="1"/>
                                </w:numPr>
                                <w:spacing w:after="120"/>
                                <w:ind w:left="170" w:hanging="170"/>
                                <w:rPr>
                                  <w:sz w:val="22"/>
                                  <w:szCs w:val="22"/>
                                  <w:lang w:val="en-US"/>
                                </w:rPr>
                              </w:pPr>
                              <w:r w:rsidRPr="00422066">
                                <w:rPr>
                                  <w:sz w:val="22"/>
                                  <w:szCs w:val="22"/>
                                  <w:lang w:val="en-US"/>
                                </w:rPr>
                                <w:t>For travelling mercies for staff and their famili</w:t>
                              </w:r>
                              <w:r w:rsidRPr="00632DF4">
                                <w:rPr>
                                  <w:sz w:val="22"/>
                                  <w:szCs w:val="22"/>
                                  <w:lang w:val="en-US"/>
                                </w:rPr>
                                <w:t>es over the Christmas holidays.</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305065" y="254"/>
                            <a:ext cx="1612048" cy="916940"/>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D72F8" id="Group 13" o:spid="_x0000_s1027" style="position:absolute;margin-left:343pt;margin-top:2.85pt;width:197.45pt;height:378pt;z-index:251682816;mso-width-relative:margin;mso-height-relative:margin" coordorigin="-227336,-1" coordsize="2659386,4094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">
                <v:shapetype id="_x0000_t202" coordsize="21600,21600" o:spt="202" path="m0,0l0,21600,21600,21600,21600,0xe">
                  <v:stroke joinstyle="miter"/>
                  <v:path gradientshapeok="t" o:connecttype="rect"/>
                </v:shapetype>
                <v:shape id="Text Box 133" o:spid="_x0000_s1028" type="#_x0000_t202" style="position:absolute;left:-227336;top:-1;width:2659386;height:4094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13332309" w14:textId="559B0A69" w:rsidR="00FC1E0B" w:rsidRPr="00632DF4" w:rsidRDefault="00D85C9B" w:rsidP="00FC1E0B">
                        <w:pPr>
                          <w:numPr>
                            <w:ilvl w:val="0"/>
                            <w:numId w:val="1"/>
                          </w:numPr>
                          <w:spacing w:after="120"/>
                          <w:ind w:left="170" w:hanging="170"/>
                          <w:rPr>
                            <w:color w:val="000000" w:themeColor="text1"/>
                            <w:sz w:val="22"/>
                            <w:szCs w:val="22"/>
                          </w:rPr>
                        </w:pPr>
                        <w:r w:rsidRPr="00632DF4">
                          <w:rPr>
                            <w:color w:val="000000" w:themeColor="text1"/>
                            <w:sz w:val="22"/>
                            <w:szCs w:val="22"/>
                          </w:rPr>
                          <w:t xml:space="preserve">For </w:t>
                        </w:r>
                        <w:r w:rsidR="00422066" w:rsidRPr="00632DF4">
                          <w:rPr>
                            <w:color w:val="000000" w:themeColor="text1"/>
                            <w:sz w:val="22"/>
                            <w:szCs w:val="22"/>
                          </w:rPr>
                          <w:t xml:space="preserve">the unanimous support for Bill C-277, a step in the right direction to ensuring all </w:t>
                        </w:r>
                        <w:r w:rsidR="0070467D" w:rsidRPr="00632DF4">
                          <w:rPr>
                            <w:color w:val="000000" w:themeColor="text1"/>
                            <w:sz w:val="22"/>
                            <w:szCs w:val="22"/>
                          </w:rPr>
                          <w:t xml:space="preserve">Canadians have access to </w:t>
                        </w:r>
                        <w:r w:rsidR="00422066" w:rsidRPr="00632DF4">
                          <w:rPr>
                            <w:color w:val="000000" w:themeColor="text1"/>
                            <w:sz w:val="22"/>
                            <w:szCs w:val="22"/>
                          </w:rPr>
                          <w:t>quality end of life care.</w:t>
                        </w:r>
                      </w:p>
                      <w:p w14:paraId="5F159DE4" w14:textId="309D34FA" w:rsidR="00422066" w:rsidRPr="00632DF4" w:rsidRDefault="00422066" w:rsidP="00422066">
                        <w:pPr>
                          <w:numPr>
                            <w:ilvl w:val="0"/>
                            <w:numId w:val="1"/>
                          </w:numPr>
                          <w:spacing w:after="120"/>
                          <w:ind w:left="170" w:hanging="170"/>
                          <w:rPr>
                            <w:color w:val="000000" w:themeColor="text1"/>
                            <w:sz w:val="22"/>
                            <w:szCs w:val="22"/>
                          </w:rPr>
                        </w:pPr>
                        <w:r w:rsidRPr="00422066">
                          <w:rPr>
                            <w:color w:val="000000" w:themeColor="text1"/>
                            <w:sz w:val="22"/>
                            <w:szCs w:val="22"/>
                          </w:rPr>
                          <w:t>For God’s grace in guiding us through another year and for your continued support of ARPA’s work and mission!</w:t>
                        </w:r>
                      </w:p>
                      <w:p w14:paraId="5E680DD6" w14:textId="150C4802" w:rsidR="008D6139" w:rsidRPr="00632DF4" w:rsidRDefault="008D6139" w:rsidP="00FC1E0B">
                        <w:pPr>
                          <w:spacing w:after="120"/>
                          <w:rPr>
                            <w:color w:val="000000" w:themeColor="text1"/>
                            <w:sz w:val="22"/>
                            <w:szCs w:val="22"/>
                          </w:rPr>
                        </w:pPr>
                        <w:r w:rsidRPr="00632DF4">
                          <w:rPr>
                            <w:color w:val="000000" w:themeColor="text1"/>
                            <w:sz w:val="22"/>
                            <w:szCs w:val="22"/>
                          </w:rPr>
                          <w:t>PRAYER:</w:t>
                        </w:r>
                      </w:p>
                      <w:p w14:paraId="12061DF4" w14:textId="31174E43" w:rsidR="003D71ED" w:rsidRPr="00632DF4" w:rsidRDefault="00422066" w:rsidP="00FC1E0B">
                        <w:pPr>
                          <w:numPr>
                            <w:ilvl w:val="0"/>
                            <w:numId w:val="1"/>
                          </w:numPr>
                          <w:spacing w:after="120"/>
                          <w:ind w:left="170" w:hanging="170"/>
                          <w:rPr>
                            <w:sz w:val="22"/>
                            <w:szCs w:val="22"/>
                            <w:lang w:val="en-US"/>
                          </w:rPr>
                        </w:pPr>
                        <w:r w:rsidRPr="00632DF4">
                          <w:rPr>
                            <w:sz w:val="22"/>
                            <w:szCs w:val="22"/>
                            <w:lang w:val="en-US"/>
                          </w:rPr>
                          <w:t>For the attack on Christian and faith-based schools with the passing of Bill 24 in Alberta.</w:t>
                        </w:r>
                      </w:p>
                      <w:p w14:paraId="662232FC" w14:textId="4760BD86" w:rsidR="00422066" w:rsidRPr="00632DF4" w:rsidRDefault="00422066" w:rsidP="00422066">
                        <w:pPr>
                          <w:numPr>
                            <w:ilvl w:val="0"/>
                            <w:numId w:val="1"/>
                          </w:numPr>
                          <w:spacing w:after="120"/>
                          <w:ind w:left="170" w:hanging="170"/>
                          <w:rPr>
                            <w:sz w:val="22"/>
                            <w:szCs w:val="22"/>
                            <w:lang w:val="en-US"/>
                          </w:rPr>
                        </w:pPr>
                        <w:r w:rsidRPr="00422066">
                          <w:rPr>
                            <w:sz w:val="22"/>
                            <w:szCs w:val="22"/>
                            <w:lang w:val="en-US"/>
                          </w:rPr>
                          <w:t>For travelling mercies for staff and their famili</w:t>
                        </w:r>
                        <w:r w:rsidRPr="00632DF4">
                          <w:rPr>
                            <w:sz w:val="22"/>
                            <w:szCs w:val="22"/>
                            <w:lang w:val="en-US"/>
                          </w:rPr>
                          <w:t>es over the Christmas holidays.</w:t>
                        </w:r>
                      </w:p>
                    </w:txbxContent>
                  </v:textbox>
                </v:shape>
                <v:shape id="Text Box 134" o:spid="_x0000_s1029" type="#_x0000_t202" style="position:absolute;left:305065;top:254;width:1612048;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v:textbox>
                </v:shape>
                <w10:wrap type="tight"/>
              </v:group>
            </w:pict>
          </mc:Fallback>
        </mc:AlternateContent>
      </w:r>
      <w:r w:rsidR="00320093" w:rsidRPr="00320093">
        <w:rPr>
          <w:rFonts w:ascii="Arial" w:hAnsi="Arial" w:cs="Arial"/>
          <w:b/>
          <w:noProof/>
          <w:color w:val="C00000"/>
          <w:sz w:val="32"/>
          <w:szCs w:val="30"/>
          <w:lang w:val="en-US"/>
        </w:rPr>
        <w:t>P</w:t>
      </w:r>
      <w:r w:rsidR="007D4183">
        <w:rPr>
          <w:rFonts w:ascii="Arial" w:hAnsi="Arial" w:cs="Arial"/>
          <w:b/>
          <w:noProof/>
          <w:color w:val="C00000"/>
          <w:sz w:val="32"/>
          <w:szCs w:val="30"/>
          <w:lang w:val="en-US"/>
        </w:rPr>
        <w:t xml:space="preserve">rogress on </w:t>
      </w:r>
      <w:r w:rsidR="004820D3">
        <w:rPr>
          <w:rFonts w:ascii="Arial" w:hAnsi="Arial" w:cs="Arial"/>
          <w:b/>
          <w:noProof/>
          <w:color w:val="C00000"/>
          <w:sz w:val="32"/>
          <w:szCs w:val="30"/>
          <w:lang w:val="en-US"/>
        </w:rPr>
        <w:t>P</w:t>
      </w:r>
      <w:r w:rsidR="007D4183">
        <w:rPr>
          <w:rFonts w:ascii="Arial" w:hAnsi="Arial" w:cs="Arial"/>
          <w:b/>
          <w:noProof/>
          <w:color w:val="C00000"/>
          <w:sz w:val="32"/>
          <w:szCs w:val="30"/>
          <w:lang w:val="en-US"/>
        </w:rPr>
        <w:t xml:space="preserve">alliative </w:t>
      </w:r>
      <w:r w:rsidR="004820D3">
        <w:rPr>
          <w:rFonts w:ascii="Arial" w:hAnsi="Arial" w:cs="Arial"/>
          <w:b/>
          <w:noProof/>
          <w:color w:val="C00000"/>
          <w:sz w:val="32"/>
          <w:szCs w:val="30"/>
          <w:lang w:val="en-US"/>
        </w:rPr>
        <w:t>C</w:t>
      </w:r>
      <w:r w:rsidR="007D4183">
        <w:rPr>
          <w:rFonts w:ascii="Arial" w:hAnsi="Arial" w:cs="Arial"/>
          <w:b/>
          <w:noProof/>
          <w:color w:val="C00000"/>
          <w:sz w:val="32"/>
          <w:szCs w:val="30"/>
          <w:lang w:val="en-US"/>
        </w:rPr>
        <w:t>are</w:t>
      </w:r>
    </w:p>
    <w:p w14:paraId="0B68862B" w14:textId="1FE44B4B" w:rsidR="00F76728" w:rsidRPr="00F76728" w:rsidRDefault="00F76728" w:rsidP="00F76728">
      <w:pPr>
        <w:spacing w:before="60" w:after="120"/>
        <w:jc w:val="both"/>
        <w:rPr>
          <w:rFonts w:cstheme="minorHAnsi"/>
          <w:lang w:val="en-US"/>
        </w:rPr>
      </w:pPr>
      <w:r w:rsidRPr="00F76728">
        <w:rPr>
          <w:rFonts w:cstheme="minorHAnsi"/>
          <w:lang w:val="en-US"/>
        </w:rPr>
        <w:t>Bill C-</w:t>
      </w:r>
      <w:r w:rsidRPr="00F76728">
        <w:rPr>
          <w:rFonts w:cstheme="minorHAnsi"/>
          <w:color w:val="000000" w:themeColor="text1"/>
          <w:lang w:val="en-US"/>
        </w:rPr>
        <w:t>277, the “</w:t>
      </w:r>
      <w:hyperlink r:id="rId19" w:tgtFrame="_blank" w:history="1">
        <w:r w:rsidRPr="00F76728">
          <w:rPr>
            <w:rStyle w:val="Hyperlink"/>
            <w:rFonts w:cstheme="minorHAnsi"/>
            <w:color w:val="000000" w:themeColor="text1"/>
            <w:u w:val="none"/>
            <w:lang w:val="en-US"/>
          </w:rPr>
          <w:t>Framework on Palliative Care in Canada Act</w:t>
        </w:r>
      </w:hyperlink>
      <w:r w:rsidRPr="00F76728">
        <w:rPr>
          <w:rFonts w:cstheme="minorHAnsi"/>
          <w:color w:val="000000" w:themeColor="text1"/>
          <w:lang w:val="en-US"/>
        </w:rPr>
        <w:t xml:space="preserve">”, first </w:t>
      </w:r>
      <w:r w:rsidRPr="00F76728">
        <w:rPr>
          <w:rFonts w:cstheme="minorHAnsi"/>
          <w:lang w:val="en-US"/>
        </w:rPr>
        <w:t xml:space="preserve">put forward as a private member’s bill by Sarnia-Lambton MP Marilyn </w:t>
      </w:r>
      <w:proofErr w:type="spellStart"/>
      <w:r w:rsidRPr="00F76728">
        <w:rPr>
          <w:rFonts w:cstheme="minorHAnsi"/>
          <w:lang w:val="en-US"/>
        </w:rPr>
        <w:t>Gladu</w:t>
      </w:r>
      <w:proofErr w:type="spellEnd"/>
      <w:r w:rsidR="000E44BB">
        <w:rPr>
          <w:rFonts w:cstheme="minorHAnsi"/>
          <w:lang w:val="en-US"/>
        </w:rPr>
        <w:t xml:space="preserve">, </w:t>
      </w:r>
      <w:r w:rsidR="00004574" w:rsidRPr="00004574">
        <w:rPr>
          <w:rFonts w:cstheme="minorHAnsi"/>
          <w:lang w:val="en-US"/>
        </w:rPr>
        <w:t xml:space="preserve">received unanimous support in both the House of Commons and Senate </w:t>
      </w:r>
      <w:r w:rsidR="00613917">
        <w:rPr>
          <w:rFonts w:cstheme="minorHAnsi"/>
          <w:lang w:val="en-US"/>
        </w:rPr>
        <w:t>and</w:t>
      </w:r>
      <w:r w:rsidR="000E44BB">
        <w:rPr>
          <w:rFonts w:cstheme="minorHAnsi"/>
          <w:lang w:val="en-US"/>
        </w:rPr>
        <w:t xml:space="preserve"> received Royal Assent on December 12</w:t>
      </w:r>
      <w:r w:rsidR="00FC1E0B" w:rsidRPr="00FC1E0B">
        <w:rPr>
          <w:rFonts w:cstheme="minorHAnsi"/>
          <w:vertAlign w:val="superscript"/>
          <w:lang w:val="en-US"/>
        </w:rPr>
        <w:t>th</w:t>
      </w:r>
      <w:r w:rsidRPr="00F76728">
        <w:rPr>
          <w:rFonts w:cstheme="minorHAnsi"/>
          <w:lang w:val="en-US"/>
        </w:rPr>
        <w:t xml:space="preserve">. The bill calls for the development of a national palliative care strategy. </w:t>
      </w:r>
    </w:p>
    <w:p w14:paraId="43EFCD07" w14:textId="12DE6620" w:rsidR="00F76728" w:rsidRPr="00F76728" w:rsidRDefault="00F76728" w:rsidP="00004574">
      <w:pPr>
        <w:tabs>
          <w:tab w:val="left" w:pos="426"/>
        </w:tabs>
        <w:spacing w:before="60" w:after="120"/>
        <w:jc w:val="both"/>
        <w:rPr>
          <w:rFonts w:cstheme="minorHAnsi"/>
          <w:lang w:val="en-US"/>
        </w:rPr>
      </w:pPr>
      <w:r w:rsidRPr="00F76728">
        <w:rPr>
          <w:rFonts w:cstheme="minorHAnsi"/>
          <w:lang w:val="en-US"/>
        </w:rPr>
        <w:t xml:space="preserve">Meanwhile, </w:t>
      </w:r>
      <w:r w:rsidR="00762D61">
        <w:rPr>
          <w:rFonts w:cstheme="minorHAnsi"/>
          <w:lang w:val="en-US"/>
        </w:rPr>
        <w:t xml:space="preserve">Sam </w:t>
      </w:r>
      <w:proofErr w:type="spellStart"/>
      <w:r w:rsidR="00762D61">
        <w:rPr>
          <w:rFonts w:cstheme="minorHAnsi"/>
          <w:lang w:val="en-US"/>
        </w:rPr>
        <w:t>Oosterhoff</w:t>
      </w:r>
      <w:proofErr w:type="spellEnd"/>
      <w:r w:rsidR="00762D61">
        <w:rPr>
          <w:rFonts w:cstheme="minorHAnsi"/>
          <w:lang w:val="en-US"/>
        </w:rPr>
        <w:t xml:space="preserve">, </w:t>
      </w:r>
      <w:r w:rsidRPr="00F76728">
        <w:rPr>
          <w:rFonts w:cstheme="minorHAnsi"/>
          <w:lang w:val="en-US"/>
        </w:rPr>
        <w:t>MPP for Niagara West-</w:t>
      </w:r>
      <w:proofErr w:type="spellStart"/>
      <w:r w:rsidRPr="00F76728">
        <w:rPr>
          <w:rFonts w:cstheme="minorHAnsi"/>
          <w:lang w:val="en-US"/>
        </w:rPr>
        <w:t>Glanbrook</w:t>
      </w:r>
      <w:proofErr w:type="spellEnd"/>
      <w:r w:rsidRPr="00F76728">
        <w:rPr>
          <w:rFonts w:cstheme="minorHAnsi"/>
          <w:lang w:val="en-US"/>
        </w:rPr>
        <w:t xml:space="preserve">, has introduced a private member’s bill called the </w:t>
      </w:r>
      <w:r w:rsidRPr="00004574">
        <w:rPr>
          <w:rFonts w:cstheme="minorHAnsi"/>
          <w:color w:val="000000" w:themeColor="text1"/>
          <w:lang w:val="en-US"/>
        </w:rPr>
        <w:t>“</w:t>
      </w:r>
      <w:hyperlink r:id="rId20" w:history="1">
        <w:r w:rsidRPr="00004574">
          <w:rPr>
            <w:rStyle w:val="Hyperlink"/>
            <w:rFonts w:cstheme="minorHAnsi"/>
            <w:color w:val="000000" w:themeColor="text1"/>
            <w:u w:val="none"/>
            <w:lang w:val="en-US"/>
          </w:rPr>
          <w:t>Compassionate Care Act</w:t>
        </w:r>
      </w:hyperlink>
      <w:r w:rsidRPr="00004574">
        <w:rPr>
          <w:rFonts w:cstheme="minorHAnsi"/>
          <w:color w:val="000000" w:themeColor="text1"/>
          <w:lang w:val="en-US"/>
        </w:rPr>
        <w:t xml:space="preserve">”, </w:t>
      </w:r>
      <w:r w:rsidR="00004574" w:rsidRPr="00004574">
        <w:rPr>
          <w:rFonts w:cstheme="minorHAnsi"/>
          <w:color w:val="000000" w:themeColor="text1"/>
          <w:lang w:val="en-US"/>
        </w:rPr>
        <w:t xml:space="preserve">which calls on the </w:t>
      </w:r>
      <w:r w:rsidR="00762D61">
        <w:rPr>
          <w:rFonts w:cstheme="minorHAnsi"/>
          <w:color w:val="000000" w:themeColor="text1"/>
          <w:lang w:val="en-US"/>
        </w:rPr>
        <w:t>Minister of Health</w:t>
      </w:r>
      <w:r w:rsidR="00004574" w:rsidRPr="00004574">
        <w:rPr>
          <w:rFonts w:cstheme="minorHAnsi"/>
          <w:color w:val="000000" w:themeColor="text1"/>
          <w:lang w:val="en-US"/>
        </w:rPr>
        <w:t xml:space="preserve"> to provide better </w:t>
      </w:r>
      <w:r w:rsidR="00762D61">
        <w:rPr>
          <w:rFonts w:cstheme="minorHAnsi"/>
          <w:color w:val="000000" w:themeColor="text1"/>
          <w:lang w:val="en-US"/>
        </w:rPr>
        <w:t>hospice care</w:t>
      </w:r>
      <w:r w:rsidR="00004574" w:rsidRPr="00004574">
        <w:rPr>
          <w:rFonts w:cstheme="minorHAnsi"/>
          <w:color w:val="000000" w:themeColor="text1"/>
          <w:lang w:val="en-US"/>
        </w:rPr>
        <w:t xml:space="preserve"> in Ontario</w:t>
      </w:r>
      <w:r w:rsidRPr="00F76728">
        <w:rPr>
          <w:rFonts w:cstheme="minorHAnsi"/>
          <w:lang w:val="en-US"/>
        </w:rPr>
        <w:t>. He says when the legislature debated a framework for doctor-assisted suicide, there was a general recognition that the province also needed improved pallia</w:t>
      </w:r>
      <w:r w:rsidR="00004574">
        <w:rPr>
          <w:rFonts w:cstheme="minorHAnsi"/>
          <w:lang w:val="en-US"/>
        </w:rPr>
        <w:t>tive care services.</w:t>
      </w:r>
    </w:p>
    <w:p w14:paraId="6199623A" w14:textId="3BD1A80C" w:rsidR="00F76728" w:rsidRPr="00F76728" w:rsidRDefault="00F76728" w:rsidP="00F76728">
      <w:pPr>
        <w:spacing w:before="60" w:after="120"/>
        <w:jc w:val="both"/>
        <w:rPr>
          <w:rFonts w:cstheme="minorHAnsi"/>
          <w:lang w:val="en-US"/>
        </w:rPr>
      </w:pPr>
      <w:r w:rsidRPr="00F76728">
        <w:rPr>
          <w:rFonts w:cstheme="minorHAnsi"/>
          <w:lang w:val="en-US"/>
        </w:rPr>
        <w:t xml:space="preserve">Ontario has a chronic shortage of </w:t>
      </w:r>
      <w:r w:rsidR="00762D61">
        <w:rPr>
          <w:rFonts w:cstheme="minorHAnsi"/>
          <w:lang w:val="en-US"/>
        </w:rPr>
        <w:t>hospice beds.</w:t>
      </w:r>
      <w:r w:rsidRPr="00F76728">
        <w:rPr>
          <w:rFonts w:cstheme="minorHAnsi"/>
          <w:lang w:val="en-US"/>
        </w:rPr>
        <w:t xml:space="preserve"> </w:t>
      </w:r>
      <w:r w:rsidR="00004574">
        <w:rPr>
          <w:rFonts w:cstheme="minorHAnsi"/>
          <w:lang w:val="en-US"/>
        </w:rPr>
        <w:t xml:space="preserve">There are </w:t>
      </w:r>
      <w:r w:rsidRPr="00F76728">
        <w:rPr>
          <w:rFonts w:cstheme="minorHAnsi"/>
          <w:lang w:val="en-US"/>
        </w:rPr>
        <w:t xml:space="preserve">341 </w:t>
      </w:r>
      <w:r w:rsidR="00762D61">
        <w:rPr>
          <w:rFonts w:cstheme="minorHAnsi"/>
          <w:lang w:val="en-US"/>
        </w:rPr>
        <w:t>hospice care beds, when it</w:t>
      </w:r>
      <w:r w:rsidRPr="00F76728">
        <w:rPr>
          <w:rFonts w:cstheme="minorHAnsi"/>
          <w:lang w:val="en-US"/>
        </w:rPr>
        <w:t xml:space="preserve"> need</w:t>
      </w:r>
      <w:r w:rsidR="00762D61">
        <w:rPr>
          <w:rFonts w:cstheme="minorHAnsi"/>
          <w:lang w:val="en-US"/>
        </w:rPr>
        <w:t>s</w:t>
      </w:r>
      <w:r w:rsidRPr="00F76728">
        <w:rPr>
          <w:rFonts w:cstheme="minorHAnsi"/>
          <w:lang w:val="en-US"/>
        </w:rPr>
        <w:t xml:space="preserve"> more than</w:t>
      </w:r>
      <w:r w:rsidR="00762D61">
        <w:rPr>
          <w:rFonts w:cstheme="minorHAnsi"/>
          <w:lang w:val="en-US"/>
        </w:rPr>
        <w:t xml:space="preserve"> 1,300 based on the</w:t>
      </w:r>
      <w:r w:rsidR="00004574">
        <w:rPr>
          <w:rFonts w:cstheme="minorHAnsi"/>
          <w:lang w:val="en-US"/>
        </w:rPr>
        <w:t xml:space="preserve"> population.</w:t>
      </w:r>
    </w:p>
    <w:p w14:paraId="22ECC9ED" w14:textId="77777777" w:rsidR="00B36714" w:rsidRDefault="00762D61" w:rsidP="00762D61">
      <w:pPr>
        <w:spacing w:before="60" w:after="120"/>
        <w:jc w:val="both"/>
        <w:rPr>
          <w:rFonts w:cstheme="minorHAnsi"/>
          <w:lang w:val="en-US"/>
        </w:rPr>
      </w:pPr>
      <w:proofErr w:type="spellStart"/>
      <w:r>
        <w:rPr>
          <w:rFonts w:cstheme="minorHAnsi"/>
          <w:lang w:val="en-US"/>
        </w:rPr>
        <w:t>Oosterhoff’s</w:t>
      </w:r>
      <w:proofErr w:type="spellEnd"/>
      <w:r>
        <w:rPr>
          <w:rFonts w:cstheme="minorHAnsi"/>
          <w:lang w:val="en-US"/>
        </w:rPr>
        <w:t xml:space="preserve"> bill would require</w:t>
      </w:r>
      <w:r w:rsidR="00F76728" w:rsidRPr="00F76728">
        <w:rPr>
          <w:rFonts w:cstheme="minorHAnsi"/>
          <w:lang w:val="en-US"/>
        </w:rPr>
        <w:t xml:space="preserve"> the health minister to re</w:t>
      </w:r>
      <w:r>
        <w:rPr>
          <w:rFonts w:cstheme="minorHAnsi"/>
          <w:lang w:val="en-US"/>
        </w:rPr>
        <w:t>port to the Legislature within six months of the bill</w:t>
      </w:r>
      <w:r w:rsidR="00F76728" w:rsidRPr="00F76728">
        <w:rPr>
          <w:rFonts w:cstheme="minorHAnsi"/>
          <w:lang w:val="en-US"/>
        </w:rPr>
        <w:t xml:space="preserve"> passing, and then follow up with updates on any recommendations made in that report.</w:t>
      </w:r>
      <w:r w:rsidR="00004574">
        <w:rPr>
          <w:rFonts w:cstheme="minorHAnsi"/>
          <w:lang w:val="en-US"/>
        </w:rPr>
        <w:t xml:space="preserve"> </w:t>
      </w:r>
      <w:r>
        <w:rPr>
          <w:rFonts w:cstheme="minorHAnsi"/>
          <w:lang w:val="en-US"/>
        </w:rPr>
        <w:t>The bill</w:t>
      </w:r>
      <w:r w:rsidR="00004574">
        <w:rPr>
          <w:rFonts w:cstheme="minorHAnsi"/>
          <w:lang w:val="en-US"/>
        </w:rPr>
        <w:t xml:space="preserve"> </w:t>
      </w:r>
      <w:r w:rsidR="00F76728" w:rsidRPr="00F76728">
        <w:rPr>
          <w:rFonts w:cstheme="minorHAnsi"/>
          <w:lang w:val="en-US"/>
        </w:rPr>
        <w:t xml:space="preserve">has the support of the Ontario Medical Association and the Registered Nurses Association of Ontario. </w:t>
      </w:r>
    </w:p>
    <w:p w14:paraId="5A653A68" w14:textId="77777777" w:rsidR="00B36714" w:rsidRDefault="00004574" w:rsidP="00B36714">
      <w:pPr>
        <w:spacing w:before="60" w:after="120"/>
        <w:jc w:val="both"/>
        <w:rPr>
          <w:rFonts w:cstheme="minorHAnsi"/>
          <w:color w:val="000000" w:themeColor="text1"/>
          <w:lang w:val="en-US"/>
        </w:rPr>
      </w:pPr>
      <w:r>
        <w:rPr>
          <w:rFonts w:cstheme="minorHAnsi"/>
          <w:lang w:val="en-US"/>
        </w:rPr>
        <w:t xml:space="preserve">Visit </w:t>
      </w:r>
      <w:hyperlink r:id="rId21" w:history="1">
        <w:r w:rsidRPr="00004574">
          <w:rPr>
            <w:rStyle w:val="Hyperlink"/>
            <w:rFonts w:cstheme="minorHAnsi"/>
            <w:color w:val="000000" w:themeColor="text1"/>
            <w:lang w:val="en-US"/>
          </w:rPr>
          <w:t>ontariopalliativecare.ca</w:t>
        </w:r>
      </w:hyperlink>
      <w:r w:rsidRPr="00004574">
        <w:rPr>
          <w:rFonts w:cstheme="minorHAnsi"/>
          <w:color w:val="000000" w:themeColor="text1"/>
          <w:lang w:val="en-US"/>
        </w:rPr>
        <w:t xml:space="preserve"> for more details.</w:t>
      </w:r>
    </w:p>
    <w:p w14:paraId="24874378" w14:textId="441052BE" w:rsidR="00632DF4" w:rsidRPr="00632DF4" w:rsidRDefault="00632DF4" w:rsidP="00632DF4">
      <w:pPr>
        <w:spacing w:before="100" w:beforeAutospacing="1" w:after="100" w:afterAutospacing="1"/>
        <w:jc w:val="center"/>
        <w:rPr>
          <w:lang w:val="en-US"/>
        </w:rPr>
      </w:pPr>
      <w:r w:rsidRPr="00632DF4">
        <w:rPr>
          <w:rFonts w:ascii="Cambria" w:hAnsi="Cambria"/>
          <w:b/>
          <w:bCs/>
          <w:i/>
          <w:iCs/>
          <w:color w:val="BF1600"/>
          <w:sz w:val="22"/>
          <w:szCs w:val="22"/>
          <w:lang w:val="en-US"/>
        </w:rPr>
        <w:t>Wishing you and your family a joyous Christmas and blessings in the coming year!</w:t>
      </w:r>
    </w:p>
    <w:p w14:paraId="46B665E8" w14:textId="3E41453E" w:rsidR="00762D61" w:rsidRDefault="00FE4C2B" w:rsidP="00632DF4">
      <w:pPr>
        <w:spacing w:before="240" w:after="360"/>
        <w:jc w:val="center"/>
        <w:rPr>
          <w:rFonts w:ascii="Monotype Corsiva" w:hAnsi="Monotype Corsiva"/>
          <w:i/>
          <w:iCs/>
          <w:color w:val="000000" w:themeColor="text1"/>
          <w:sz w:val="28"/>
          <w:szCs w:val="20"/>
          <w:lang w:val="en-US"/>
        </w:rPr>
      </w:pPr>
      <w:r w:rsidRPr="00762D61">
        <w:rPr>
          <w:rFonts w:ascii="Monotype Corsiva" w:hAnsi="Monotype Corsiva"/>
          <w:i/>
          <w:iCs/>
          <w:color w:val="000000" w:themeColor="text1"/>
          <w:sz w:val="28"/>
          <w:szCs w:val="20"/>
          <w:lang w:val="en-US"/>
        </w:rPr>
        <w:t>“</w:t>
      </w:r>
      <w:r w:rsidR="00632DF4" w:rsidRPr="00632DF4">
        <w:rPr>
          <w:rFonts w:ascii="Monotype Corsiva" w:hAnsi="Monotype Corsiva"/>
          <w:i/>
          <w:iCs/>
          <w:color w:val="000000" w:themeColor="text1"/>
          <w:sz w:val="28"/>
          <w:szCs w:val="20"/>
          <w:lang w:val="en-US"/>
        </w:rPr>
        <w:t>For God so loved the world,</w:t>
      </w:r>
      <w:r w:rsidR="00632DF4">
        <w:rPr>
          <w:rFonts w:ascii="Monotype Corsiva" w:hAnsi="Monotype Corsiva"/>
          <w:i/>
          <w:iCs/>
          <w:color w:val="000000" w:themeColor="text1"/>
          <w:sz w:val="28"/>
          <w:szCs w:val="20"/>
          <w:vertAlign w:val="superscript"/>
          <w:lang w:val="en-US"/>
        </w:rPr>
        <w:t xml:space="preserve"> </w:t>
      </w:r>
      <w:r w:rsidR="00632DF4" w:rsidRPr="00632DF4">
        <w:rPr>
          <w:rFonts w:ascii="Monotype Corsiva" w:hAnsi="Monotype Corsiva"/>
          <w:i/>
          <w:iCs/>
          <w:color w:val="000000" w:themeColor="text1"/>
          <w:sz w:val="28"/>
          <w:szCs w:val="20"/>
          <w:lang w:val="en-US"/>
        </w:rPr>
        <w:t xml:space="preserve">that </w:t>
      </w:r>
      <w:r w:rsidR="00632DF4">
        <w:rPr>
          <w:rFonts w:ascii="Monotype Corsiva" w:hAnsi="Monotype Corsiva"/>
          <w:i/>
          <w:iCs/>
          <w:color w:val="000000" w:themeColor="text1"/>
          <w:sz w:val="28"/>
          <w:szCs w:val="20"/>
          <w:lang w:val="en-US"/>
        </w:rPr>
        <w:t>H</w:t>
      </w:r>
      <w:r w:rsidR="00632DF4" w:rsidRPr="00632DF4">
        <w:rPr>
          <w:rFonts w:ascii="Monotype Corsiva" w:hAnsi="Monotype Corsiva"/>
          <w:i/>
          <w:iCs/>
          <w:color w:val="000000" w:themeColor="text1"/>
          <w:sz w:val="28"/>
          <w:szCs w:val="20"/>
          <w:lang w:val="en-US"/>
        </w:rPr>
        <w:t>e gave his only</w:t>
      </w:r>
      <w:r w:rsidR="00632DF4">
        <w:rPr>
          <w:rFonts w:ascii="Monotype Corsiva" w:hAnsi="Monotype Corsiva"/>
          <w:i/>
          <w:iCs/>
          <w:color w:val="000000" w:themeColor="text1"/>
          <w:sz w:val="28"/>
          <w:szCs w:val="20"/>
          <w:lang w:val="en-US"/>
        </w:rPr>
        <w:t xml:space="preserve"> Son, that whoever believes in H</w:t>
      </w:r>
      <w:r w:rsidR="00632DF4" w:rsidRPr="00632DF4">
        <w:rPr>
          <w:rFonts w:ascii="Monotype Corsiva" w:hAnsi="Monotype Corsiva"/>
          <w:i/>
          <w:iCs/>
          <w:color w:val="000000" w:themeColor="text1"/>
          <w:sz w:val="28"/>
          <w:szCs w:val="20"/>
          <w:lang w:val="en-US"/>
        </w:rPr>
        <w:t>im should not perish but have eternal life.</w:t>
      </w:r>
      <w:r w:rsidR="00632DF4">
        <w:rPr>
          <w:rFonts w:ascii="Monotype Corsiva" w:hAnsi="Monotype Corsiva"/>
          <w:i/>
          <w:iCs/>
          <w:color w:val="000000" w:themeColor="text1"/>
          <w:sz w:val="28"/>
          <w:szCs w:val="20"/>
          <w:lang w:val="en-US"/>
        </w:rPr>
        <w:t>”</w:t>
      </w:r>
      <w:r w:rsidR="005F2334">
        <w:rPr>
          <w:rFonts w:ascii="Monotype Corsiva" w:hAnsi="Monotype Corsiva"/>
          <w:i/>
          <w:iCs/>
          <w:color w:val="000000" w:themeColor="text1"/>
          <w:sz w:val="28"/>
          <w:szCs w:val="20"/>
          <w:lang w:val="en-US"/>
        </w:rPr>
        <w:t xml:space="preserve"> ~ John 3:16</w:t>
      </w:r>
      <w:bookmarkStart w:id="0" w:name="_GoBack"/>
      <w:bookmarkEnd w:id="0"/>
    </w:p>
    <w:p w14:paraId="03F9D22D" w14:textId="0DE0730A"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59A80FCC"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22B3" w14:textId="77777777" w:rsidR="00C413F2" w:rsidRDefault="00C413F2" w:rsidP="00C51541">
      <w:pPr>
        <w:spacing w:after="0"/>
      </w:pPr>
      <w:r>
        <w:separator/>
      </w:r>
    </w:p>
  </w:endnote>
  <w:endnote w:type="continuationSeparator" w:id="0">
    <w:p w14:paraId="25EF3D14" w14:textId="77777777" w:rsidR="00C413F2" w:rsidRDefault="00C413F2"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A066" w14:textId="77777777" w:rsidR="00C413F2" w:rsidRDefault="00C413F2" w:rsidP="00C51541">
      <w:pPr>
        <w:spacing w:after="0"/>
      </w:pPr>
      <w:r>
        <w:separator/>
      </w:r>
    </w:p>
  </w:footnote>
  <w:footnote w:type="continuationSeparator" w:id="0">
    <w:p w14:paraId="0D46D243" w14:textId="77777777" w:rsidR="00C413F2" w:rsidRDefault="00C413F2"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75335"/>
    <w:multiLevelType w:val="multilevel"/>
    <w:tmpl w:val="ABF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savePreviewPicture/>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4574"/>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732D"/>
    <w:rsid w:val="00047AC6"/>
    <w:rsid w:val="00047E6B"/>
    <w:rsid w:val="00051407"/>
    <w:rsid w:val="000532C5"/>
    <w:rsid w:val="00053FDC"/>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9196C"/>
    <w:rsid w:val="00092BE2"/>
    <w:rsid w:val="00096B32"/>
    <w:rsid w:val="00097CA0"/>
    <w:rsid w:val="000A2A66"/>
    <w:rsid w:val="000A2E28"/>
    <w:rsid w:val="000A38B0"/>
    <w:rsid w:val="000A46CA"/>
    <w:rsid w:val="000A4C31"/>
    <w:rsid w:val="000A51DC"/>
    <w:rsid w:val="000A5E87"/>
    <w:rsid w:val="000A6439"/>
    <w:rsid w:val="000A7C60"/>
    <w:rsid w:val="000A7D63"/>
    <w:rsid w:val="000B1EFB"/>
    <w:rsid w:val="000B21D2"/>
    <w:rsid w:val="000B6AF8"/>
    <w:rsid w:val="000B774B"/>
    <w:rsid w:val="000C0846"/>
    <w:rsid w:val="000C2F5B"/>
    <w:rsid w:val="000C3EF9"/>
    <w:rsid w:val="000C40D8"/>
    <w:rsid w:val="000C7390"/>
    <w:rsid w:val="000D053F"/>
    <w:rsid w:val="000D4BED"/>
    <w:rsid w:val="000D529C"/>
    <w:rsid w:val="000D56B3"/>
    <w:rsid w:val="000D5B37"/>
    <w:rsid w:val="000D78DA"/>
    <w:rsid w:val="000D7EEB"/>
    <w:rsid w:val="000D7F6B"/>
    <w:rsid w:val="000E16FB"/>
    <w:rsid w:val="000E3979"/>
    <w:rsid w:val="000E44BB"/>
    <w:rsid w:val="000E4BF8"/>
    <w:rsid w:val="000E6A04"/>
    <w:rsid w:val="000E7A51"/>
    <w:rsid w:val="000F07AF"/>
    <w:rsid w:val="000F2563"/>
    <w:rsid w:val="000F54FE"/>
    <w:rsid w:val="000F648E"/>
    <w:rsid w:val="000F7956"/>
    <w:rsid w:val="00100E2C"/>
    <w:rsid w:val="00102F76"/>
    <w:rsid w:val="00105355"/>
    <w:rsid w:val="00105DC1"/>
    <w:rsid w:val="0010775C"/>
    <w:rsid w:val="001105E3"/>
    <w:rsid w:val="00111043"/>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1A71"/>
    <w:rsid w:val="001841E7"/>
    <w:rsid w:val="001873A8"/>
    <w:rsid w:val="00191F71"/>
    <w:rsid w:val="00195B4E"/>
    <w:rsid w:val="001968C6"/>
    <w:rsid w:val="0019691C"/>
    <w:rsid w:val="001974BE"/>
    <w:rsid w:val="001A0BD4"/>
    <w:rsid w:val="001A2912"/>
    <w:rsid w:val="001A3ABF"/>
    <w:rsid w:val="001A567D"/>
    <w:rsid w:val="001A5A22"/>
    <w:rsid w:val="001A78B2"/>
    <w:rsid w:val="001A7DDC"/>
    <w:rsid w:val="001A7F70"/>
    <w:rsid w:val="001B0543"/>
    <w:rsid w:val="001B21D8"/>
    <w:rsid w:val="001B362A"/>
    <w:rsid w:val="001B483D"/>
    <w:rsid w:val="001B4947"/>
    <w:rsid w:val="001C11DB"/>
    <w:rsid w:val="001C1B24"/>
    <w:rsid w:val="001C314D"/>
    <w:rsid w:val="001C34D6"/>
    <w:rsid w:val="001C36A2"/>
    <w:rsid w:val="001C3B11"/>
    <w:rsid w:val="001C3B69"/>
    <w:rsid w:val="001C463F"/>
    <w:rsid w:val="001C5776"/>
    <w:rsid w:val="001C5C37"/>
    <w:rsid w:val="001C5C91"/>
    <w:rsid w:val="001C78CD"/>
    <w:rsid w:val="001D0483"/>
    <w:rsid w:val="001E0915"/>
    <w:rsid w:val="001E5424"/>
    <w:rsid w:val="001F2FB6"/>
    <w:rsid w:val="00201D7B"/>
    <w:rsid w:val="00202777"/>
    <w:rsid w:val="00204064"/>
    <w:rsid w:val="00205474"/>
    <w:rsid w:val="002152F0"/>
    <w:rsid w:val="00216C27"/>
    <w:rsid w:val="00217887"/>
    <w:rsid w:val="00220105"/>
    <w:rsid w:val="0022143A"/>
    <w:rsid w:val="00221C74"/>
    <w:rsid w:val="00221D03"/>
    <w:rsid w:val="00227EA3"/>
    <w:rsid w:val="00230CE8"/>
    <w:rsid w:val="00231CAF"/>
    <w:rsid w:val="002323F6"/>
    <w:rsid w:val="002343D5"/>
    <w:rsid w:val="002400AC"/>
    <w:rsid w:val="0024063B"/>
    <w:rsid w:val="00244EC5"/>
    <w:rsid w:val="00247092"/>
    <w:rsid w:val="00252AB0"/>
    <w:rsid w:val="00253607"/>
    <w:rsid w:val="002556CB"/>
    <w:rsid w:val="00260545"/>
    <w:rsid w:val="002623B2"/>
    <w:rsid w:val="00263197"/>
    <w:rsid w:val="00264846"/>
    <w:rsid w:val="00266070"/>
    <w:rsid w:val="0026770B"/>
    <w:rsid w:val="00272CB2"/>
    <w:rsid w:val="002739E0"/>
    <w:rsid w:val="00275511"/>
    <w:rsid w:val="00275E39"/>
    <w:rsid w:val="002766F1"/>
    <w:rsid w:val="002777C5"/>
    <w:rsid w:val="00280723"/>
    <w:rsid w:val="00281566"/>
    <w:rsid w:val="00281694"/>
    <w:rsid w:val="002829EF"/>
    <w:rsid w:val="00283F51"/>
    <w:rsid w:val="00290BF2"/>
    <w:rsid w:val="00292353"/>
    <w:rsid w:val="00292BF2"/>
    <w:rsid w:val="00292E55"/>
    <w:rsid w:val="00293510"/>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149"/>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33F4"/>
    <w:rsid w:val="00354A8D"/>
    <w:rsid w:val="00354DA5"/>
    <w:rsid w:val="0035707E"/>
    <w:rsid w:val="0035722E"/>
    <w:rsid w:val="00357658"/>
    <w:rsid w:val="003615C3"/>
    <w:rsid w:val="00362A1A"/>
    <w:rsid w:val="003630D3"/>
    <w:rsid w:val="0036399C"/>
    <w:rsid w:val="003651B5"/>
    <w:rsid w:val="00365276"/>
    <w:rsid w:val="00365B80"/>
    <w:rsid w:val="00372857"/>
    <w:rsid w:val="003748CA"/>
    <w:rsid w:val="003750C1"/>
    <w:rsid w:val="00382D0C"/>
    <w:rsid w:val="0038493A"/>
    <w:rsid w:val="00384EB4"/>
    <w:rsid w:val="00385B41"/>
    <w:rsid w:val="00385D18"/>
    <w:rsid w:val="003864C3"/>
    <w:rsid w:val="0039009C"/>
    <w:rsid w:val="00392ACA"/>
    <w:rsid w:val="003945AD"/>
    <w:rsid w:val="0039471B"/>
    <w:rsid w:val="003A2665"/>
    <w:rsid w:val="003A4DA0"/>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5E2F"/>
    <w:rsid w:val="003D6361"/>
    <w:rsid w:val="003D71ED"/>
    <w:rsid w:val="003D7D18"/>
    <w:rsid w:val="003E47D6"/>
    <w:rsid w:val="003E4A70"/>
    <w:rsid w:val="003E53F5"/>
    <w:rsid w:val="003E5D48"/>
    <w:rsid w:val="003E60AF"/>
    <w:rsid w:val="003E66BD"/>
    <w:rsid w:val="003E6B5C"/>
    <w:rsid w:val="003F0F2A"/>
    <w:rsid w:val="003F1C6A"/>
    <w:rsid w:val="003F2E25"/>
    <w:rsid w:val="0040179B"/>
    <w:rsid w:val="00402F06"/>
    <w:rsid w:val="004078F5"/>
    <w:rsid w:val="00414B47"/>
    <w:rsid w:val="00421535"/>
    <w:rsid w:val="00422066"/>
    <w:rsid w:val="004238AB"/>
    <w:rsid w:val="00430535"/>
    <w:rsid w:val="004318A4"/>
    <w:rsid w:val="00432069"/>
    <w:rsid w:val="00434F88"/>
    <w:rsid w:val="004354A2"/>
    <w:rsid w:val="00435F8C"/>
    <w:rsid w:val="004369FF"/>
    <w:rsid w:val="00437537"/>
    <w:rsid w:val="00443DA6"/>
    <w:rsid w:val="00447C44"/>
    <w:rsid w:val="00447D7F"/>
    <w:rsid w:val="00451EB7"/>
    <w:rsid w:val="004544A2"/>
    <w:rsid w:val="004549B6"/>
    <w:rsid w:val="00454C74"/>
    <w:rsid w:val="004608F5"/>
    <w:rsid w:val="00460FB4"/>
    <w:rsid w:val="0046180D"/>
    <w:rsid w:val="00461B19"/>
    <w:rsid w:val="00461E1E"/>
    <w:rsid w:val="00462A30"/>
    <w:rsid w:val="00462AEB"/>
    <w:rsid w:val="004630B8"/>
    <w:rsid w:val="004643EE"/>
    <w:rsid w:val="0047052C"/>
    <w:rsid w:val="004718BE"/>
    <w:rsid w:val="00476B4E"/>
    <w:rsid w:val="004779AB"/>
    <w:rsid w:val="0048135F"/>
    <w:rsid w:val="00481739"/>
    <w:rsid w:val="004820D3"/>
    <w:rsid w:val="00483B7E"/>
    <w:rsid w:val="00484E08"/>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944"/>
    <w:rsid w:val="004C7DFC"/>
    <w:rsid w:val="004C7FEA"/>
    <w:rsid w:val="004D3369"/>
    <w:rsid w:val="004D6993"/>
    <w:rsid w:val="004E0929"/>
    <w:rsid w:val="004E0FE8"/>
    <w:rsid w:val="004E30D0"/>
    <w:rsid w:val="004E5143"/>
    <w:rsid w:val="004E7819"/>
    <w:rsid w:val="004E792E"/>
    <w:rsid w:val="004E7ED2"/>
    <w:rsid w:val="004F2009"/>
    <w:rsid w:val="004F3807"/>
    <w:rsid w:val="004F4BE3"/>
    <w:rsid w:val="004F516A"/>
    <w:rsid w:val="0050084A"/>
    <w:rsid w:val="005028C4"/>
    <w:rsid w:val="005045BB"/>
    <w:rsid w:val="00504EE7"/>
    <w:rsid w:val="0050555D"/>
    <w:rsid w:val="00510A3F"/>
    <w:rsid w:val="005112F1"/>
    <w:rsid w:val="005127D1"/>
    <w:rsid w:val="00512A9E"/>
    <w:rsid w:val="00512C68"/>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1AE6"/>
    <w:rsid w:val="005B2A83"/>
    <w:rsid w:val="005B363B"/>
    <w:rsid w:val="005B3A1D"/>
    <w:rsid w:val="005B5C8F"/>
    <w:rsid w:val="005B5E31"/>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2334"/>
    <w:rsid w:val="005F547A"/>
    <w:rsid w:val="005F6E8B"/>
    <w:rsid w:val="005F721C"/>
    <w:rsid w:val="00601C46"/>
    <w:rsid w:val="006056BC"/>
    <w:rsid w:val="006109BD"/>
    <w:rsid w:val="00613917"/>
    <w:rsid w:val="006145E0"/>
    <w:rsid w:val="00614BE6"/>
    <w:rsid w:val="00614F19"/>
    <w:rsid w:val="006165C0"/>
    <w:rsid w:val="0061709C"/>
    <w:rsid w:val="006211D6"/>
    <w:rsid w:val="00623B6B"/>
    <w:rsid w:val="006270A3"/>
    <w:rsid w:val="00627267"/>
    <w:rsid w:val="00627CAB"/>
    <w:rsid w:val="00630FF9"/>
    <w:rsid w:val="00631FB0"/>
    <w:rsid w:val="00632923"/>
    <w:rsid w:val="00632DF4"/>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DEB"/>
    <w:rsid w:val="006641D7"/>
    <w:rsid w:val="00664BE9"/>
    <w:rsid w:val="00665222"/>
    <w:rsid w:val="00666487"/>
    <w:rsid w:val="006673F4"/>
    <w:rsid w:val="00667F96"/>
    <w:rsid w:val="006770EC"/>
    <w:rsid w:val="00677E49"/>
    <w:rsid w:val="00680839"/>
    <w:rsid w:val="006816DA"/>
    <w:rsid w:val="00681BEE"/>
    <w:rsid w:val="00681E6C"/>
    <w:rsid w:val="00682635"/>
    <w:rsid w:val="00682CFB"/>
    <w:rsid w:val="0068301F"/>
    <w:rsid w:val="006831D3"/>
    <w:rsid w:val="006864BA"/>
    <w:rsid w:val="006864FD"/>
    <w:rsid w:val="00690690"/>
    <w:rsid w:val="00695560"/>
    <w:rsid w:val="00696E4C"/>
    <w:rsid w:val="006A0823"/>
    <w:rsid w:val="006A1F0F"/>
    <w:rsid w:val="006A49D4"/>
    <w:rsid w:val="006A513B"/>
    <w:rsid w:val="006A7FD5"/>
    <w:rsid w:val="006B091A"/>
    <w:rsid w:val="006B1E42"/>
    <w:rsid w:val="006B248B"/>
    <w:rsid w:val="006B4144"/>
    <w:rsid w:val="006B74EE"/>
    <w:rsid w:val="006B7738"/>
    <w:rsid w:val="006C1F3B"/>
    <w:rsid w:val="006C2B3A"/>
    <w:rsid w:val="006C3975"/>
    <w:rsid w:val="006C58FE"/>
    <w:rsid w:val="006C7469"/>
    <w:rsid w:val="006D5218"/>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467D"/>
    <w:rsid w:val="00704BB5"/>
    <w:rsid w:val="00705D51"/>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2678F"/>
    <w:rsid w:val="00730812"/>
    <w:rsid w:val="00734391"/>
    <w:rsid w:val="00734FFB"/>
    <w:rsid w:val="007351FC"/>
    <w:rsid w:val="00736B1F"/>
    <w:rsid w:val="00740BA4"/>
    <w:rsid w:val="00742502"/>
    <w:rsid w:val="00747906"/>
    <w:rsid w:val="00747D8C"/>
    <w:rsid w:val="00753CBD"/>
    <w:rsid w:val="00755981"/>
    <w:rsid w:val="0075658C"/>
    <w:rsid w:val="00762D61"/>
    <w:rsid w:val="00764964"/>
    <w:rsid w:val="00775588"/>
    <w:rsid w:val="00780046"/>
    <w:rsid w:val="0078113F"/>
    <w:rsid w:val="00781D9A"/>
    <w:rsid w:val="00783752"/>
    <w:rsid w:val="00783C35"/>
    <w:rsid w:val="00792EE2"/>
    <w:rsid w:val="00794AE8"/>
    <w:rsid w:val="00796500"/>
    <w:rsid w:val="00796B9C"/>
    <w:rsid w:val="00797BD7"/>
    <w:rsid w:val="007A44C9"/>
    <w:rsid w:val="007A580E"/>
    <w:rsid w:val="007A7002"/>
    <w:rsid w:val="007A72EC"/>
    <w:rsid w:val="007A76BB"/>
    <w:rsid w:val="007B18CC"/>
    <w:rsid w:val="007B2353"/>
    <w:rsid w:val="007B2873"/>
    <w:rsid w:val="007B3550"/>
    <w:rsid w:val="007B7CCB"/>
    <w:rsid w:val="007C0AFF"/>
    <w:rsid w:val="007C2E35"/>
    <w:rsid w:val="007C542E"/>
    <w:rsid w:val="007D108F"/>
    <w:rsid w:val="007D4183"/>
    <w:rsid w:val="007D63A4"/>
    <w:rsid w:val="007D72A7"/>
    <w:rsid w:val="007D7B73"/>
    <w:rsid w:val="007E25A3"/>
    <w:rsid w:val="007E330C"/>
    <w:rsid w:val="007F06FD"/>
    <w:rsid w:val="007F278C"/>
    <w:rsid w:val="007F6BB6"/>
    <w:rsid w:val="007F6E09"/>
    <w:rsid w:val="007F73E5"/>
    <w:rsid w:val="00802A84"/>
    <w:rsid w:val="008149BB"/>
    <w:rsid w:val="00815DFA"/>
    <w:rsid w:val="008173D4"/>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44A8"/>
    <w:rsid w:val="008F4B30"/>
    <w:rsid w:val="008F72AD"/>
    <w:rsid w:val="0090036A"/>
    <w:rsid w:val="0091391A"/>
    <w:rsid w:val="00917ECF"/>
    <w:rsid w:val="00920AA3"/>
    <w:rsid w:val="00921987"/>
    <w:rsid w:val="00927FFA"/>
    <w:rsid w:val="00930078"/>
    <w:rsid w:val="009334A8"/>
    <w:rsid w:val="0093413A"/>
    <w:rsid w:val="009342D1"/>
    <w:rsid w:val="00935588"/>
    <w:rsid w:val="00940679"/>
    <w:rsid w:val="00942B6C"/>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E27F6"/>
    <w:rsid w:val="009E3F55"/>
    <w:rsid w:val="009F094B"/>
    <w:rsid w:val="009F1586"/>
    <w:rsid w:val="009F2FCD"/>
    <w:rsid w:val="009F4121"/>
    <w:rsid w:val="009F4E37"/>
    <w:rsid w:val="00A0229A"/>
    <w:rsid w:val="00A02819"/>
    <w:rsid w:val="00A03205"/>
    <w:rsid w:val="00A104B0"/>
    <w:rsid w:val="00A13998"/>
    <w:rsid w:val="00A15A7C"/>
    <w:rsid w:val="00A2053C"/>
    <w:rsid w:val="00A21506"/>
    <w:rsid w:val="00A26296"/>
    <w:rsid w:val="00A273CC"/>
    <w:rsid w:val="00A30D58"/>
    <w:rsid w:val="00A34275"/>
    <w:rsid w:val="00A41A87"/>
    <w:rsid w:val="00A44224"/>
    <w:rsid w:val="00A45563"/>
    <w:rsid w:val="00A505A3"/>
    <w:rsid w:val="00A50C1D"/>
    <w:rsid w:val="00A5322E"/>
    <w:rsid w:val="00A5369D"/>
    <w:rsid w:val="00A54F6D"/>
    <w:rsid w:val="00A55AFF"/>
    <w:rsid w:val="00A601DA"/>
    <w:rsid w:val="00A60CDA"/>
    <w:rsid w:val="00A6290C"/>
    <w:rsid w:val="00A63351"/>
    <w:rsid w:val="00A63FBE"/>
    <w:rsid w:val="00A643DB"/>
    <w:rsid w:val="00A65322"/>
    <w:rsid w:val="00A65B0F"/>
    <w:rsid w:val="00A66A4D"/>
    <w:rsid w:val="00A731C1"/>
    <w:rsid w:val="00A75304"/>
    <w:rsid w:val="00A75D03"/>
    <w:rsid w:val="00A76CFA"/>
    <w:rsid w:val="00A832F9"/>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B723C"/>
    <w:rsid w:val="00AC40FF"/>
    <w:rsid w:val="00AC5020"/>
    <w:rsid w:val="00AD09EA"/>
    <w:rsid w:val="00AD16F9"/>
    <w:rsid w:val="00AD1A0A"/>
    <w:rsid w:val="00AD35FE"/>
    <w:rsid w:val="00AD4CBC"/>
    <w:rsid w:val="00AD5F0E"/>
    <w:rsid w:val="00AD65B4"/>
    <w:rsid w:val="00AE19B9"/>
    <w:rsid w:val="00AE1E95"/>
    <w:rsid w:val="00AE405F"/>
    <w:rsid w:val="00AE5BD3"/>
    <w:rsid w:val="00AE76BF"/>
    <w:rsid w:val="00AF0447"/>
    <w:rsid w:val="00AF5D3C"/>
    <w:rsid w:val="00AF70F3"/>
    <w:rsid w:val="00AF7C27"/>
    <w:rsid w:val="00B020EB"/>
    <w:rsid w:val="00B02C61"/>
    <w:rsid w:val="00B02DFF"/>
    <w:rsid w:val="00B050BE"/>
    <w:rsid w:val="00B064D5"/>
    <w:rsid w:val="00B07369"/>
    <w:rsid w:val="00B11344"/>
    <w:rsid w:val="00B11812"/>
    <w:rsid w:val="00B11AA1"/>
    <w:rsid w:val="00B14C74"/>
    <w:rsid w:val="00B17F16"/>
    <w:rsid w:val="00B22C9F"/>
    <w:rsid w:val="00B30326"/>
    <w:rsid w:val="00B310C4"/>
    <w:rsid w:val="00B3156B"/>
    <w:rsid w:val="00B36714"/>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439A"/>
    <w:rsid w:val="00BA4EEE"/>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13F2"/>
    <w:rsid w:val="00C42A2A"/>
    <w:rsid w:val="00C5121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76BF0"/>
    <w:rsid w:val="00C81376"/>
    <w:rsid w:val="00C8141F"/>
    <w:rsid w:val="00C82532"/>
    <w:rsid w:val="00C84A1C"/>
    <w:rsid w:val="00C90D0F"/>
    <w:rsid w:val="00C91341"/>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90D"/>
    <w:rsid w:val="00CD4A09"/>
    <w:rsid w:val="00CD593D"/>
    <w:rsid w:val="00CD673A"/>
    <w:rsid w:val="00CF0BDB"/>
    <w:rsid w:val="00CF412B"/>
    <w:rsid w:val="00D01ADD"/>
    <w:rsid w:val="00D01D88"/>
    <w:rsid w:val="00D024E1"/>
    <w:rsid w:val="00D02837"/>
    <w:rsid w:val="00D02C37"/>
    <w:rsid w:val="00D05E11"/>
    <w:rsid w:val="00D065EA"/>
    <w:rsid w:val="00D0683F"/>
    <w:rsid w:val="00D06C1A"/>
    <w:rsid w:val="00D139A1"/>
    <w:rsid w:val="00D2006F"/>
    <w:rsid w:val="00D22F07"/>
    <w:rsid w:val="00D232BB"/>
    <w:rsid w:val="00D23508"/>
    <w:rsid w:val="00D239AC"/>
    <w:rsid w:val="00D304CF"/>
    <w:rsid w:val="00D31074"/>
    <w:rsid w:val="00D314C9"/>
    <w:rsid w:val="00D324B6"/>
    <w:rsid w:val="00D33E52"/>
    <w:rsid w:val="00D35C26"/>
    <w:rsid w:val="00D371F2"/>
    <w:rsid w:val="00D3760B"/>
    <w:rsid w:val="00D379C6"/>
    <w:rsid w:val="00D37B1E"/>
    <w:rsid w:val="00D410BE"/>
    <w:rsid w:val="00D44AC2"/>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021C"/>
    <w:rsid w:val="00D81E14"/>
    <w:rsid w:val="00D82220"/>
    <w:rsid w:val="00D832F8"/>
    <w:rsid w:val="00D85700"/>
    <w:rsid w:val="00D85A4D"/>
    <w:rsid w:val="00D85C9B"/>
    <w:rsid w:val="00D91544"/>
    <w:rsid w:val="00D91D6C"/>
    <w:rsid w:val="00D95855"/>
    <w:rsid w:val="00D973A1"/>
    <w:rsid w:val="00D97CF2"/>
    <w:rsid w:val="00DA39FF"/>
    <w:rsid w:val="00DA605A"/>
    <w:rsid w:val="00DA7023"/>
    <w:rsid w:val="00DA7C14"/>
    <w:rsid w:val="00DB14E2"/>
    <w:rsid w:val="00DB595D"/>
    <w:rsid w:val="00DB750F"/>
    <w:rsid w:val="00DC0518"/>
    <w:rsid w:val="00DC3991"/>
    <w:rsid w:val="00DC4462"/>
    <w:rsid w:val="00DC6864"/>
    <w:rsid w:val="00DD21B5"/>
    <w:rsid w:val="00DD2CBD"/>
    <w:rsid w:val="00DD56CD"/>
    <w:rsid w:val="00DD6333"/>
    <w:rsid w:val="00DE446E"/>
    <w:rsid w:val="00DE6E0E"/>
    <w:rsid w:val="00DE7507"/>
    <w:rsid w:val="00E0027F"/>
    <w:rsid w:val="00E01B8F"/>
    <w:rsid w:val="00E026B3"/>
    <w:rsid w:val="00E02C9E"/>
    <w:rsid w:val="00E03C62"/>
    <w:rsid w:val="00E06A64"/>
    <w:rsid w:val="00E1239F"/>
    <w:rsid w:val="00E12ECD"/>
    <w:rsid w:val="00E144B8"/>
    <w:rsid w:val="00E155C3"/>
    <w:rsid w:val="00E16D8A"/>
    <w:rsid w:val="00E16D8C"/>
    <w:rsid w:val="00E17C1A"/>
    <w:rsid w:val="00E20D91"/>
    <w:rsid w:val="00E23E40"/>
    <w:rsid w:val="00E24B8E"/>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E4A"/>
    <w:rsid w:val="00E64F6B"/>
    <w:rsid w:val="00E65013"/>
    <w:rsid w:val="00E671C7"/>
    <w:rsid w:val="00E6730C"/>
    <w:rsid w:val="00E67B36"/>
    <w:rsid w:val="00E73A48"/>
    <w:rsid w:val="00E7467A"/>
    <w:rsid w:val="00E763F3"/>
    <w:rsid w:val="00E77A29"/>
    <w:rsid w:val="00E84065"/>
    <w:rsid w:val="00E84A78"/>
    <w:rsid w:val="00E86007"/>
    <w:rsid w:val="00E92F8E"/>
    <w:rsid w:val="00E92FDB"/>
    <w:rsid w:val="00E93CA5"/>
    <w:rsid w:val="00E940B1"/>
    <w:rsid w:val="00EA55FD"/>
    <w:rsid w:val="00EA5EFC"/>
    <w:rsid w:val="00EB0E0C"/>
    <w:rsid w:val="00EB10B5"/>
    <w:rsid w:val="00EB4262"/>
    <w:rsid w:val="00EB49EC"/>
    <w:rsid w:val="00EC4185"/>
    <w:rsid w:val="00EC5EFC"/>
    <w:rsid w:val="00ED0DBC"/>
    <w:rsid w:val="00ED28E9"/>
    <w:rsid w:val="00ED3C1C"/>
    <w:rsid w:val="00ED3C2A"/>
    <w:rsid w:val="00ED3CD9"/>
    <w:rsid w:val="00ED5DE3"/>
    <w:rsid w:val="00ED7598"/>
    <w:rsid w:val="00EE1750"/>
    <w:rsid w:val="00EE2B08"/>
    <w:rsid w:val="00EE338A"/>
    <w:rsid w:val="00EE3EF1"/>
    <w:rsid w:val="00EE7107"/>
    <w:rsid w:val="00EF0012"/>
    <w:rsid w:val="00EF29F1"/>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4D9E"/>
    <w:rsid w:val="00F559B1"/>
    <w:rsid w:val="00F635BB"/>
    <w:rsid w:val="00F71B15"/>
    <w:rsid w:val="00F75228"/>
    <w:rsid w:val="00F76728"/>
    <w:rsid w:val="00F76BFD"/>
    <w:rsid w:val="00F81302"/>
    <w:rsid w:val="00F81D94"/>
    <w:rsid w:val="00F820C8"/>
    <w:rsid w:val="00F9321C"/>
    <w:rsid w:val="00F93C11"/>
    <w:rsid w:val="00F94284"/>
    <w:rsid w:val="00F94E7F"/>
    <w:rsid w:val="00F956F0"/>
    <w:rsid w:val="00F97B12"/>
    <w:rsid w:val="00FA3260"/>
    <w:rsid w:val="00FA75BE"/>
    <w:rsid w:val="00FB3E2E"/>
    <w:rsid w:val="00FB3FBC"/>
    <w:rsid w:val="00FB79C5"/>
    <w:rsid w:val="00FC1E0B"/>
    <w:rsid w:val="00FC40C9"/>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6123">
      <w:bodyDiv w:val="1"/>
      <w:marLeft w:val="0"/>
      <w:marRight w:val="0"/>
      <w:marTop w:val="0"/>
      <w:marBottom w:val="0"/>
      <w:divBdr>
        <w:top w:val="none" w:sz="0" w:space="0" w:color="auto"/>
        <w:left w:val="none" w:sz="0" w:space="0" w:color="auto"/>
        <w:bottom w:val="none" w:sz="0" w:space="0" w:color="auto"/>
        <w:right w:val="none" w:sz="0" w:space="0" w:color="auto"/>
      </w:divBdr>
      <w:divsChild>
        <w:div w:id="520971795">
          <w:marLeft w:val="0"/>
          <w:marRight w:val="0"/>
          <w:marTop w:val="0"/>
          <w:marBottom w:val="0"/>
          <w:divBdr>
            <w:top w:val="none" w:sz="0" w:space="0" w:color="auto"/>
            <w:left w:val="none" w:sz="0" w:space="0" w:color="auto"/>
            <w:bottom w:val="none" w:sz="0" w:space="0" w:color="auto"/>
            <w:right w:val="none" w:sz="0" w:space="0" w:color="auto"/>
          </w:divBdr>
          <w:divsChild>
            <w:div w:id="1618634028">
              <w:marLeft w:val="0"/>
              <w:marRight w:val="0"/>
              <w:marTop w:val="0"/>
              <w:marBottom w:val="0"/>
              <w:divBdr>
                <w:top w:val="none" w:sz="0" w:space="0" w:color="auto"/>
                <w:left w:val="none" w:sz="0" w:space="0" w:color="auto"/>
                <w:bottom w:val="none" w:sz="0" w:space="0" w:color="auto"/>
                <w:right w:val="none" w:sz="0" w:space="0" w:color="auto"/>
              </w:divBdr>
              <w:divsChild>
                <w:div w:id="826701728">
                  <w:marLeft w:val="0"/>
                  <w:marRight w:val="0"/>
                  <w:marTop w:val="0"/>
                  <w:marBottom w:val="0"/>
                  <w:divBdr>
                    <w:top w:val="none" w:sz="0" w:space="0" w:color="auto"/>
                    <w:left w:val="none" w:sz="0" w:space="0" w:color="auto"/>
                    <w:bottom w:val="none" w:sz="0" w:space="0" w:color="auto"/>
                    <w:right w:val="none" w:sz="0" w:space="0" w:color="auto"/>
                  </w:divBdr>
                </w:div>
              </w:divsChild>
            </w:div>
            <w:div w:id="1729107868">
              <w:marLeft w:val="0"/>
              <w:marRight w:val="0"/>
              <w:marTop w:val="0"/>
              <w:marBottom w:val="0"/>
              <w:divBdr>
                <w:top w:val="none" w:sz="0" w:space="0" w:color="auto"/>
                <w:left w:val="none" w:sz="0" w:space="0" w:color="auto"/>
                <w:bottom w:val="none" w:sz="0" w:space="0" w:color="auto"/>
                <w:right w:val="none" w:sz="0" w:space="0" w:color="auto"/>
              </w:divBdr>
              <w:divsChild>
                <w:div w:id="1928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39927797">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2034174">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489351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5967341">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27253703">
      <w:bodyDiv w:val="1"/>
      <w:marLeft w:val="0"/>
      <w:marRight w:val="0"/>
      <w:marTop w:val="0"/>
      <w:marBottom w:val="0"/>
      <w:divBdr>
        <w:top w:val="none" w:sz="0" w:space="0" w:color="auto"/>
        <w:left w:val="none" w:sz="0" w:space="0" w:color="auto"/>
        <w:bottom w:val="none" w:sz="0" w:space="0" w:color="auto"/>
        <w:right w:val="none" w:sz="0" w:space="0" w:color="auto"/>
      </w:divBdr>
    </w:div>
    <w:div w:id="32744691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28896364">
      <w:bodyDiv w:val="1"/>
      <w:marLeft w:val="0"/>
      <w:marRight w:val="0"/>
      <w:marTop w:val="0"/>
      <w:marBottom w:val="0"/>
      <w:divBdr>
        <w:top w:val="none" w:sz="0" w:space="0" w:color="auto"/>
        <w:left w:val="none" w:sz="0" w:space="0" w:color="auto"/>
        <w:bottom w:val="none" w:sz="0" w:space="0" w:color="auto"/>
        <w:right w:val="none" w:sz="0" w:space="0" w:color="auto"/>
      </w:divBdr>
      <w:divsChild>
        <w:div w:id="777025398">
          <w:marLeft w:val="0"/>
          <w:marRight w:val="0"/>
          <w:marTop w:val="0"/>
          <w:marBottom w:val="0"/>
          <w:divBdr>
            <w:top w:val="none" w:sz="0" w:space="0" w:color="auto"/>
            <w:left w:val="none" w:sz="0" w:space="0" w:color="auto"/>
            <w:bottom w:val="none" w:sz="0" w:space="0" w:color="auto"/>
            <w:right w:val="none" w:sz="0" w:space="0" w:color="auto"/>
          </w:divBdr>
          <w:divsChild>
            <w:div w:id="2097166898">
              <w:marLeft w:val="0"/>
              <w:marRight w:val="0"/>
              <w:marTop w:val="0"/>
              <w:marBottom w:val="0"/>
              <w:divBdr>
                <w:top w:val="none" w:sz="0" w:space="0" w:color="auto"/>
                <w:left w:val="none" w:sz="0" w:space="0" w:color="auto"/>
                <w:bottom w:val="none" w:sz="0" w:space="0" w:color="auto"/>
                <w:right w:val="none" w:sz="0" w:space="0" w:color="auto"/>
              </w:divBdr>
              <w:divsChild>
                <w:div w:id="533275480">
                  <w:marLeft w:val="0"/>
                  <w:marRight w:val="0"/>
                  <w:marTop w:val="0"/>
                  <w:marBottom w:val="0"/>
                  <w:divBdr>
                    <w:top w:val="none" w:sz="0" w:space="0" w:color="auto"/>
                    <w:left w:val="none" w:sz="0" w:space="0" w:color="auto"/>
                    <w:bottom w:val="none" w:sz="0" w:space="0" w:color="auto"/>
                    <w:right w:val="none" w:sz="0" w:space="0" w:color="auto"/>
                  </w:divBdr>
                  <w:divsChild>
                    <w:div w:id="577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5712810">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15778530">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1233459">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0154404">
      <w:bodyDiv w:val="1"/>
      <w:marLeft w:val="0"/>
      <w:marRight w:val="0"/>
      <w:marTop w:val="0"/>
      <w:marBottom w:val="0"/>
      <w:divBdr>
        <w:top w:val="none" w:sz="0" w:space="0" w:color="auto"/>
        <w:left w:val="none" w:sz="0" w:space="0" w:color="auto"/>
        <w:bottom w:val="none" w:sz="0" w:space="0" w:color="auto"/>
        <w:right w:val="none" w:sz="0" w:space="0" w:color="auto"/>
      </w:divBdr>
      <w:divsChild>
        <w:div w:id="524950928">
          <w:marLeft w:val="0"/>
          <w:marRight w:val="0"/>
          <w:marTop w:val="0"/>
          <w:marBottom w:val="0"/>
          <w:divBdr>
            <w:top w:val="none" w:sz="0" w:space="0" w:color="auto"/>
            <w:left w:val="none" w:sz="0" w:space="0" w:color="auto"/>
            <w:bottom w:val="none" w:sz="0" w:space="0" w:color="auto"/>
            <w:right w:val="none" w:sz="0" w:space="0" w:color="auto"/>
          </w:divBdr>
          <w:divsChild>
            <w:div w:id="1091898003">
              <w:marLeft w:val="0"/>
              <w:marRight w:val="0"/>
              <w:marTop w:val="0"/>
              <w:marBottom w:val="0"/>
              <w:divBdr>
                <w:top w:val="none" w:sz="0" w:space="0" w:color="auto"/>
                <w:left w:val="none" w:sz="0" w:space="0" w:color="auto"/>
                <w:bottom w:val="none" w:sz="0" w:space="0" w:color="auto"/>
                <w:right w:val="none" w:sz="0" w:space="0" w:color="auto"/>
              </w:divBdr>
              <w:divsChild>
                <w:div w:id="1517305408">
                  <w:marLeft w:val="0"/>
                  <w:marRight w:val="0"/>
                  <w:marTop w:val="0"/>
                  <w:marBottom w:val="0"/>
                  <w:divBdr>
                    <w:top w:val="none" w:sz="0" w:space="0" w:color="auto"/>
                    <w:left w:val="none" w:sz="0" w:space="0" w:color="auto"/>
                    <w:bottom w:val="none" w:sz="0" w:space="0" w:color="auto"/>
                    <w:right w:val="none" w:sz="0" w:space="0" w:color="auto"/>
                  </w:divBdr>
                </w:div>
              </w:divsChild>
            </w:div>
            <w:div w:id="46691198">
              <w:marLeft w:val="0"/>
              <w:marRight w:val="0"/>
              <w:marTop w:val="0"/>
              <w:marBottom w:val="0"/>
              <w:divBdr>
                <w:top w:val="none" w:sz="0" w:space="0" w:color="auto"/>
                <w:left w:val="none" w:sz="0" w:space="0" w:color="auto"/>
                <w:bottom w:val="none" w:sz="0" w:space="0" w:color="auto"/>
                <w:right w:val="none" w:sz="0" w:space="0" w:color="auto"/>
              </w:divBdr>
              <w:divsChild>
                <w:div w:id="781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62919704">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1843080620">
              <w:marLeft w:val="0"/>
              <w:marRight w:val="0"/>
              <w:marTop w:val="0"/>
              <w:marBottom w:val="0"/>
              <w:divBdr>
                <w:top w:val="none" w:sz="0" w:space="0" w:color="auto"/>
                <w:left w:val="none" w:sz="0" w:space="0" w:color="auto"/>
                <w:bottom w:val="none" w:sz="0" w:space="0" w:color="auto"/>
                <w:right w:val="none" w:sz="0" w:space="0" w:color="auto"/>
              </w:divBdr>
              <w:divsChild>
                <w:div w:id="156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845">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49831788">
      <w:bodyDiv w:val="1"/>
      <w:marLeft w:val="0"/>
      <w:marRight w:val="0"/>
      <w:marTop w:val="0"/>
      <w:marBottom w:val="0"/>
      <w:divBdr>
        <w:top w:val="none" w:sz="0" w:space="0" w:color="auto"/>
        <w:left w:val="none" w:sz="0" w:space="0" w:color="auto"/>
        <w:bottom w:val="none" w:sz="0" w:space="0" w:color="auto"/>
        <w:right w:val="none" w:sz="0" w:space="0" w:color="auto"/>
      </w:divBdr>
    </w:div>
    <w:div w:id="85114095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05725323">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2485191">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06155671">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6859093">
      <w:bodyDiv w:val="1"/>
      <w:marLeft w:val="0"/>
      <w:marRight w:val="0"/>
      <w:marTop w:val="0"/>
      <w:marBottom w:val="0"/>
      <w:divBdr>
        <w:top w:val="none" w:sz="0" w:space="0" w:color="auto"/>
        <w:left w:val="none" w:sz="0" w:space="0" w:color="auto"/>
        <w:bottom w:val="none" w:sz="0" w:space="0" w:color="auto"/>
        <w:right w:val="none" w:sz="0" w:space="0" w:color="auto"/>
      </w:divBdr>
      <w:divsChild>
        <w:div w:id="1587416928">
          <w:marLeft w:val="0"/>
          <w:marRight w:val="0"/>
          <w:marTop w:val="0"/>
          <w:marBottom w:val="0"/>
          <w:divBdr>
            <w:top w:val="none" w:sz="0" w:space="0" w:color="auto"/>
            <w:left w:val="none" w:sz="0" w:space="0" w:color="auto"/>
            <w:bottom w:val="none" w:sz="0" w:space="0" w:color="auto"/>
            <w:right w:val="none" w:sz="0" w:space="0" w:color="auto"/>
          </w:divBdr>
          <w:divsChild>
            <w:div w:id="698898847">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504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675613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0823120">
      <w:bodyDiv w:val="1"/>
      <w:marLeft w:val="0"/>
      <w:marRight w:val="0"/>
      <w:marTop w:val="0"/>
      <w:marBottom w:val="0"/>
      <w:divBdr>
        <w:top w:val="none" w:sz="0" w:space="0" w:color="auto"/>
        <w:left w:val="none" w:sz="0" w:space="0" w:color="auto"/>
        <w:bottom w:val="none" w:sz="0" w:space="0" w:color="auto"/>
        <w:right w:val="none" w:sz="0" w:space="0" w:color="auto"/>
      </w:divBdr>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sChild>
        <w:div w:id="1352680845">
          <w:marLeft w:val="0"/>
          <w:marRight w:val="0"/>
          <w:marTop w:val="0"/>
          <w:marBottom w:val="0"/>
          <w:divBdr>
            <w:top w:val="none" w:sz="0" w:space="0" w:color="auto"/>
            <w:left w:val="none" w:sz="0" w:space="0" w:color="auto"/>
            <w:bottom w:val="none" w:sz="0" w:space="0" w:color="auto"/>
            <w:right w:val="none" w:sz="0" w:space="0" w:color="auto"/>
          </w:divBdr>
          <w:divsChild>
            <w:div w:id="1635481670">
              <w:marLeft w:val="0"/>
              <w:marRight w:val="0"/>
              <w:marTop w:val="0"/>
              <w:marBottom w:val="0"/>
              <w:divBdr>
                <w:top w:val="none" w:sz="0" w:space="0" w:color="auto"/>
                <w:left w:val="none" w:sz="0" w:space="0" w:color="auto"/>
                <w:bottom w:val="none" w:sz="0" w:space="0" w:color="auto"/>
                <w:right w:val="none" w:sz="0" w:space="0" w:color="auto"/>
              </w:divBdr>
              <w:divsChild>
                <w:div w:id="1465468668">
                  <w:marLeft w:val="0"/>
                  <w:marRight w:val="0"/>
                  <w:marTop w:val="0"/>
                  <w:marBottom w:val="0"/>
                  <w:divBdr>
                    <w:top w:val="none" w:sz="0" w:space="0" w:color="auto"/>
                    <w:left w:val="none" w:sz="0" w:space="0" w:color="auto"/>
                    <w:bottom w:val="none" w:sz="0" w:space="0" w:color="auto"/>
                    <w:right w:val="none" w:sz="0" w:space="0" w:color="auto"/>
                  </w:divBdr>
                  <w:divsChild>
                    <w:div w:id="13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27937876">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47836827">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049754">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21729567">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58414255">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064978">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555">
      <w:bodyDiv w:val="1"/>
      <w:marLeft w:val="0"/>
      <w:marRight w:val="0"/>
      <w:marTop w:val="0"/>
      <w:marBottom w:val="0"/>
      <w:divBdr>
        <w:top w:val="none" w:sz="0" w:space="0" w:color="auto"/>
        <w:left w:val="none" w:sz="0" w:space="0" w:color="auto"/>
        <w:bottom w:val="none" w:sz="0" w:space="0" w:color="auto"/>
        <w:right w:val="none" w:sz="0" w:space="0" w:color="auto"/>
      </w:divBdr>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facebook.com/l.php?u=https%3A%2F%2Fbuff.ly%2F2kXQz8u&amp;h=ATPHNrQWPsrZ8P_g6Zg9dIxS3ivA3S9-i_F_4pbyzond7Wltcy9uhHBDihRvrvM0BZBRZxZRkvmS8l5SLRMNuO4v09Ijx1AwIW2V_R2QVU7izmAWcIyKgJZcmKLm5GFWqqy5wdkdj6aHOeqU1DuRAZe9FwcaM6ZyilMi_AoQPJ6XkUDaxiX43-" TargetMode="External"/><Relationship Id="rId20" Type="http://schemas.openxmlformats.org/officeDocument/2006/relationships/hyperlink" Target="http://www.ontla.on.ca/web/bills/bills_detail.do?locale=en&amp;Intranet=&amp;BillID=5415" TargetMode="External"/><Relationship Id="rId21" Type="http://schemas.openxmlformats.org/officeDocument/2006/relationships/hyperlink" Target="http://ontariopalliativecare.ca/write-to-your-mpp/"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info@ARPACanada.ca" TargetMode="External"/><Relationship Id="rId11" Type="http://schemas.openxmlformats.org/officeDocument/2006/relationships/hyperlink" Target="https://arpacanada.ca/lighthouse-news/" TargetMode="External"/><Relationship Id="rId12" Type="http://schemas.openxmlformats.org/officeDocument/2006/relationships/hyperlink" Target="https://arpacanada.ca/12-step-action-plan/" TargetMode="External"/><Relationship Id="rId13" Type="http://schemas.openxmlformats.org/officeDocument/2006/relationships/hyperlink" Target="https://arpacanada.ca/12-step-action-plan/" TargetMode="External"/><Relationship Id="rId14" Type="http://schemas.openxmlformats.org/officeDocument/2006/relationships/hyperlink" Target="https://arpacanada.nationbuilder.com/r?u=http%3A%2F%2Fwww.stopbill24.ca&amp;e=71d697b0b96311271674350628a8b620&amp;utm_source=arpacanada&amp;utm_medium=email&amp;utm_campaign=bill24_postmort&amp;n=2" TargetMode="External"/><Relationship Id="rId15" Type="http://schemas.openxmlformats.org/officeDocument/2006/relationships/hyperlink" Target="https://arpacanada.nationbuilder.com/r?u=http%3A%2F%2Fwww.stopbill24.ca&amp;e=71d697b0b96311271674350628a8b620&amp;utm_source=arpacanada&amp;utm_medium=email&amp;utm_campaign=bill24_postmort&amp;n=3" TargetMode="External"/><Relationship Id="rId16" Type="http://schemas.openxmlformats.org/officeDocument/2006/relationships/image" Target="media/image2.png"/><Relationship Id="rId17" Type="http://schemas.openxmlformats.org/officeDocument/2006/relationships/hyperlink" Target="mailto:info@ARPACanada.ca" TargetMode="External"/><Relationship Id="rId18" Type="http://schemas.openxmlformats.org/officeDocument/2006/relationships/hyperlink" Target="https://arpacanada.ca/lighthouse-news/" TargetMode="External"/><Relationship Id="rId19" Type="http://schemas.openxmlformats.org/officeDocument/2006/relationships/hyperlink" Target="http://www.parl.ca/DocumentViewer/en/42-1/bill/C-277/third-read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DF35-5A34-B646-95DB-C3AF99A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37</Words>
  <Characters>5344</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4</cp:revision>
  <cp:lastPrinted>2017-12-13T21:45:00Z</cp:lastPrinted>
  <dcterms:created xsi:type="dcterms:W3CDTF">2017-12-12T21:34:00Z</dcterms:created>
  <dcterms:modified xsi:type="dcterms:W3CDTF">2017-12-13T23:13:00Z</dcterms:modified>
</cp:coreProperties>
</file>